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2" w:rsidRDefault="00DA6E62" w:rsidP="00DA6E62">
      <w:pPr>
        <w:spacing w:line="360" w:lineRule="auto"/>
        <w:ind w:left="360"/>
        <w:jc w:val="center"/>
        <w:rPr>
          <w:rFonts w:ascii="Cambria" w:hAnsi="Cambria"/>
          <w:b/>
          <w:sz w:val="32"/>
          <w:szCs w:val="32"/>
          <w:lang w:val="id-ID"/>
        </w:rPr>
      </w:pPr>
    </w:p>
    <w:p w:rsidR="002C55D0" w:rsidRDefault="002C55D0" w:rsidP="00BA7D8C">
      <w:pPr>
        <w:jc w:val="center"/>
        <w:rPr>
          <w:rFonts w:eastAsia="Calibri"/>
          <w:b/>
          <w:sz w:val="28"/>
          <w:szCs w:val="28"/>
          <w:lang w:val="id-ID"/>
        </w:rPr>
      </w:pPr>
      <w:r>
        <w:rPr>
          <w:rFonts w:eastAsia="Calibri"/>
          <w:b/>
          <w:sz w:val="28"/>
          <w:szCs w:val="28"/>
          <w:lang w:val="id-ID"/>
        </w:rPr>
        <w:t xml:space="preserve">SURAT </w:t>
      </w:r>
      <w:r w:rsidR="00BA7D8C" w:rsidRPr="00350FFA">
        <w:rPr>
          <w:rFonts w:eastAsia="Calibri"/>
          <w:b/>
          <w:sz w:val="28"/>
          <w:szCs w:val="28"/>
        </w:rPr>
        <w:t xml:space="preserve">PERNYATAAN </w:t>
      </w:r>
    </w:p>
    <w:p w:rsidR="002C55D0" w:rsidRDefault="002C55D0" w:rsidP="00BA7D8C">
      <w:pPr>
        <w:jc w:val="center"/>
        <w:rPr>
          <w:b/>
          <w:sz w:val="28"/>
          <w:szCs w:val="28"/>
          <w:lang w:val="id-ID"/>
        </w:rPr>
      </w:pPr>
      <w:r>
        <w:rPr>
          <w:rFonts w:eastAsia="Calibri"/>
          <w:b/>
          <w:sz w:val="28"/>
          <w:szCs w:val="28"/>
          <w:lang w:val="id-ID"/>
        </w:rPr>
        <w:t xml:space="preserve">PENGGUNAAN </w:t>
      </w:r>
      <w:r w:rsidRPr="00DC3054">
        <w:rPr>
          <w:b/>
          <w:sz w:val="28"/>
          <w:szCs w:val="28"/>
        </w:rPr>
        <w:t>REFER</w:t>
      </w:r>
      <w:r>
        <w:rPr>
          <w:b/>
          <w:sz w:val="28"/>
          <w:szCs w:val="28"/>
        </w:rPr>
        <w:t xml:space="preserve">ENSI DAN SITASI </w:t>
      </w:r>
    </w:p>
    <w:p w:rsidR="00BA7D8C" w:rsidRPr="00441ABE" w:rsidRDefault="002C55D0" w:rsidP="00BA7D8C">
      <w:pPr>
        <w:jc w:val="center"/>
        <w:rPr>
          <w:rFonts w:eastAsia="Calibri"/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DALAM </w:t>
      </w:r>
      <w:r w:rsidR="00441ABE">
        <w:rPr>
          <w:b/>
          <w:sz w:val="28"/>
          <w:szCs w:val="28"/>
        </w:rPr>
        <w:t xml:space="preserve">PENYUSUNAN </w:t>
      </w:r>
      <w:r w:rsidR="00441ABE">
        <w:rPr>
          <w:b/>
          <w:sz w:val="28"/>
          <w:szCs w:val="28"/>
          <w:lang w:val="id-ID"/>
        </w:rPr>
        <w:t>TESIS</w:t>
      </w:r>
    </w:p>
    <w:p w:rsidR="00BA7D8C" w:rsidRDefault="00BA7D8C" w:rsidP="00BA7D8C">
      <w:pPr>
        <w:jc w:val="center"/>
        <w:rPr>
          <w:rFonts w:eastAsia="Calibri"/>
          <w:szCs w:val="22"/>
          <w:lang w:val="id-ID"/>
        </w:rPr>
      </w:pPr>
    </w:p>
    <w:p w:rsidR="00BA7D8C" w:rsidRPr="00350FFA" w:rsidRDefault="00BA7D8C" w:rsidP="00BA7D8C">
      <w:pPr>
        <w:jc w:val="center"/>
        <w:rPr>
          <w:rFonts w:eastAsia="Calibri"/>
          <w:szCs w:val="22"/>
          <w:lang w:val="id-ID"/>
        </w:rPr>
      </w:pPr>
    </w:p>
    <w:p w:rsidR="00BA7D8C" w:rsidRPr="00350FFA" w:rsidRDefault="00BA7D8C" w:rsidP="00BA7D8C">
      <w:pPr>
        <w:spacing w:after="160" w:line="259" w:lineRule="auto"/>
        <w:jc w:val="center"/>
        <w:rPr>
          <w:rFonts w:eastAsia="Calibri"/>
          <w:szCs w:val="22"/>
        </w:rPr>
      </w:pPr>
    </w:p>
    <w:p w:rsidR="00BA7D8C" w:rsidRDefault="00BA7D8C" w:rsidP="00BC0DF4">
      <w:pPr>
        <w:spacing w:line="360" w:lineRule="auto"/>
        <w:jc w:val="both"/>
        <w:rPr>
          <w:rFonts w:eastAsia="Calibri"/>
          <w:szCs w:val="22"/>
          <w:lang w:val="id-ID"/>
        </w:rPr>
      </w:pPr>
      <w:r w:rsidRPr="00350FFA">
        <w:rPr>
          <w:rFonts w:eastAsia="Calibri"/>
          <w:szCs w:val="22"/>
        </w:rPr>
        <w:t>Dengan ini saya</w:t>
      </w:r>
    </w:p>
    <w:p w:rsidR="00BA7D8C" w:rsidRDefault="00BA7D8C" w:rsidP="00BC0DF4">
      <w:pPr>
        <w:spacing w:line="360" w:lineRule="auto"/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Nama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 xml:space="preserve">: </w:t>
      </w:r>
      <w:r w:rsidR="00286092" w:rsidRPr="00B74C4A">
        <w:rPr>
          <w:rFonts w:eastAsia="Calibri"/>
          <w:color w:val="FF0000"/>
          <w:szCs w:val="22"/>
          <w:lang w:val="id-ID"/>
        </w:rPr>
        <w:t>......nama mahasiswa........</w:t>
      </w:r>
    </w:p>
    <w:p w:rsidR="00BA7D8C" w:rsidRDefault="00BA7D8C" w:rsidP="00BC0DF4">
      <w:pPr>
        <w:spacing w:line="360" w:lineRule="auto"/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NIM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 xml:space="preserve">: </w:t>
      </w:r>
      <w:r w:rsidR="00286092" w:rsidRPr="00B74C4A">
        <w:rPr>
          <w:rFonts w:eastAsia="Calibri"/>
          <w:color w:val="FF0000"/>
          <w:szCs w:val="22"/>
          <w:lang w:val="id-ID"/>
        </w:rPr>
        <w:t>......nim mahasiswa...........</w:t>
      </w:r>
    </w:p>
    <w:p w:rsidR="00BA7D8C" w:rsidRDefault="00BA7D8C" w:rsidP="00BC0DF4">
      <w:pPr>
        <w:spacing w:line="360" w:lineRule="auto"/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Program studi</w:t>
      </w:r>
      <w:r>
        <w:rPr>
          <w:rFonts w:eastAsia="Calibri"/>
          <w:szCs w:val="22"/>
          <w:lang w:val="id-ID"/>
        </w:rPr>
        <w:tab/>
        <w:t xml:space="preserve">: </w:t>
      </w:r>
      <w:r w:rsidR="00286092" w:rsidRPr="00B74C4A">
        <w:rPr>
          <w:rFonts w:eastAsia="Calibri"/>
          <w:color w:val="FF0000"/>
          <w:szCs w:val="22"/>
          <w:lang w:val="id-ID"/>
        </w:rPr>
        <w:t>......nama program studi....</w:t>
      </w:r>
    </w:p>
    <w:p w:rsidR="002C55D0" w:rsidRDefault="00BA7D8C" w:rsidP="00BC0DF4">
      <w:pPr>
        <w:spacing w:line="360" w:lineRule="auto"/>
        <w:jc w:val="both"/>
        <w:rPr>
          <w:rFonts w:eastAsia="Calibri"/>
          <w:szCs w:val="22"/>
          <w:lang w:val="id-ID"/>
        </w:rPr>
      </w:pPr>
      <w:r w:rsidRPr="00350FFA">
        <w:rPr>
          <w:rFonts w:eastAsia="Calibri"/>
          <w:szCs w:val="22"/>
        </w:rPr>
        <w:t>menyatakan bah</w:t>
      </w:r>
      <w:r w:rsidR="002C55D0">
        <w:rPr>
          <w:rFonts w:eastAsia="Calibri"/>
          <w:szCs w:val="22"/>
        </w:rPr>
        <w:t xml:space="preserve">wa </w:t>
      </w:r>
      <w:r w:rsidR="00441ABE">
        <w:rPr>
          <w:rFonts w:eastAsia="Calibri"/>
          <w:szCs w:val="22"/>
          <w:lang w:val="id-ID"/>
        </w:rPr>
        <w:t>tesis</w:t>
      </w:r>
      <w:r w:rsidRPr="00350FFA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id-ID"/>
        </w:rPr>
        <w:t xml:space="preserve">yang berjudul </w:t>
      </w:r>
      <w:r w:rsidRPr="00B74C4A">
        <w:rPr>
          <w:rFonts w:eastAsia="Calibri"/>
          <w:color w:val="FF0000"/>
          <w:szCs w:val="22"/>
          <w:lang w:val="id-ID"/>
        </w:rPr>
        <w:t>“</w:t>
      </w:r>
      <w:r w:rsidR="00286092" w:rsidRPr="00B74C4A">
        <w:rPr>
          <w:rFonts w:eastAsia="Calibri"/>
          <w:color w:val="FF0000"/>
          <w:szCs w:val="22"/>
          <w:lang w:val="id-ID"/>
        </w:rPr>
        <w:t>.....judul tesis....</w:t>
      </w:r>
      <w:r w:rsidR="002C55D0" w:rsidRPr="00B74C4A">
        <w:rPr>
          <w:rFonts w:eastAsia="Calibri"/>
          <w:color w:val="FF0000"/>
          <w:szCs w:val="22"/>
          <w:lang w:val="id-ID"/>
        </w:rPr>
        <w:t>”:</w:t>
      </w:r>
    </w:p>
    <w:p w:rsidR="002C55D0" w:rsidRPr="00FF5CF2" w:rsidRDefault="002C55D0" w:rsidP="00FF5CF2">
      <w:pPr>
        <w:spacing w:line="360" w:lineRule="auto"/>
        <w:jc w:val="both"/>
      </w:pPr>
      <w:bookmarkStart w:id="0" w:name="_GoBack"/>
      <w:r w:rsidRPr="00FF5CF2">
        <w:rPr>
          <w:b/>
        </w:rPr>
        <w:t xml:space="preserve">Telah memenuhi pasal 5 </w:t>
      </w:r>
      <w:r w:rsidR="00FF5CF2">
        <w:rPr>
          <w:b/>
        </w:rPr>
        <w:t>Peraturan Rektor No</w:t>
      </w:r>
      <w:r w:rsidR="00FF5CF2">
        <w:rPr>
          <w:b/>
          <w:lang w:val="id-ID"/>
        </w:rPr>
        <w:t xml:space="preserve">mor </w:t>
      </w:r>
      <w:r w:rsidR="00BC0DF4" w:rsidRPr="00FF5CF2">
        <w:rPr>
          <w:b/>
        </w:rPr>
        <w:t>4</w:t>
      </w:r>
      <w:r w:rsidR="00FF5CF2">
        <w:rPr>
          <w:b/>
          <w:lang w:val="id-ID"/>
        </w:rPr>
        <w:t>0</w:t>
      </w:r>
      <w:r w:rsidR="00BC0DF4" w:rsidRPr="00FF5CF2">
        <w:rPr>
          <w:b/>
        </w:rPr>
        <w:t xml:space="preserve"> Tahun 201</w:t>
      </w:r>
      <w:r w:rsidR="00FF5CF2">
        <w:rPr>
          <w:b/>
          <w:lang w:val="id-ID"/>
        </w:rPr>
        <w:t>8</w:t>
      </w:r>
      <w:r w:rsidR="00BC0DF4" w:rsidRPr="00FF5CF2">
        <w:rPr>
          <w:b/>
        </w:rPr>
        <w:t xml:space="preserve"> </w:t>
      </w:r>
      <w:r w:rsidRPr="00FF5CF2">
        <w:rPr>
          <w:b/>
        </w:rPr>
        <w:t>tentang  jurnal ilmiah minimal</w:t>
      </w:r>
      <w:r w:rsidR="00441ABE" w:rsidRPr="00FF5CF2">
        <w:rPr>
          <w:b/>
        </w:rPr>
        <w:t xml:space="preserve"> yaitu 10</w:t>
      </w:r>
      <w:r w:rsidRPr="00FF5CF2">
        <w:rPr>
          <w:b/>
        </w:rPr>
        <w:t xml:space="preserve"> artikel dari jurnal internasional, 2</w:t>
      </w:r>
      <w:r w:rsidR="00441ABE" w:rsidRPr="00FF5CF2">
        <w:rPr>
          <w:b/>
        </w:rPr>
        <w:t>0</w:t>
      </w:r>
      <w:r w:rsidRPr="00FF5CF2">
        <w:rPr>
          <w:b/>
        </w:rPr>
        <w:t xml:space="preserve"> artikel dari jurnal terakreditasi nasional, </w:t>
      </w:r>
      <w:r w:rsidR="00441ABE" w:rsidRPr="00FF5CF2">
        <w:rPr>
          <w:b/>
        </w:rPr>
        <w:t>3</w:t>
      </w:r>
      <w:r w:rsidRPr="00FF5CF2">
        <w:rPr>
          <w:b/>
        </w:rPr>
        <w:t>0</w:t>
      </w:r>
      <w:r w:rsidR="00D203CC" w:rsidRPr="00FF5CF2">
        <w:rPr>
          <w:b/>
        </w:rPr>
        <w:t xml:space="preserve"> artikel dari jurnal nasional</w:t>
      </w:r>
      <w:r w:rsidR="00D203CC" w:rsidRPr="00FF5CF2">
        <w:t>.</w:t>
      </w:r>
    </w:p>
    <w:p w:rsidR="00BA7D8C" w:rsidRPr="00350FFA" w:rsidRDefault="002C55D0" w:rsidP="00BC0DF4">
      <w:pPr>
        <w:spacing w:line="360" w:lineRule="auto"/>
        <w:jc w:val="both"/>
        <w:rPr>
          <w:rFonts w:eastAsia="Calibri"/>
          <w:szCs w:val="22"/>
        </w:rPr>
      </w:pPr>
      <w:r w:rsidRPr="002C55D0">
        <w:rPr>
          <w:rFonts w:eastAsia="Calibri"/>
          <w:szCs w:val="22"/>
        </w:rPr>
        <w:t xml:space="preserve">Atas pernyataan ini </w:t>
      </w:r>
      <w:r w:rsidRPr="002C55D0">
        <w:rPr>
          <w:rFonts w:eastAsia="Calibri"/>
          <w:b/>
          <w:szCs w:val="22"/>
        </w:rPr>
        <w:t>saya secara pribadi</w:t>
      </w:r>
      <w:r w:rsidRPr="002C55D0">
        <w:rPr>
          <w:rFonts w:eastAsia="Calibri"/>
          <w:szCs w:val="22"/>
        </w:rPr>
        <w:t xml:space="preserve"> siap menanggung resiko/sanksi hukum yang dijatuhkan apabila ditemukan adanya pelanggaran terhadap </w:t>
      </w:r>
      <w:r w:rsidR="00E82B41">
        <w:rPr>
          <w:rFonts w:eastAsia="Calibri"/>
          <w:szCs w:val="22"/>
          <w:lang w:val="id-ID"/>
        </w:rPr>
        <w:t xml:space="preserve">ketentuan </w:t>
      </w:r>
      <w:r w:rsidRPr="002274BC">
        <w:t xml:space="preserve">Peraturan Rektor </w:t>
      </w:r>
      <w:r w:rsidR="00FF5CF2">
        <w:rPr>
          <w:lang w:val="id-ID"/>
        </w:rPr>
        <w:t>Nomor 40</w:t>
      </w:r>
      <w:r w:rsidRPr="002274BC">
        <w:t xml:space="preserve"> Tahun 201</w:t>
      </w:r>
      <w:r w:rsidR="00FF5CF2">
        <w:rPr>
          <w:lang w:val="id-ID"/>
        </w:rPr>
        <w:t>8</w:t>
      </w:r>
      <w:r w:rsidRPr="002274BC">
        <w:t xml:space="preserve"> tentang Referensi dan Sitasi dalam Penyusunan Tugas Akhir, Skripsi/Proyek Akhir, Tesis dan Disertasi Universitas Negeri Semarang</w:t>
      </w:r>
      <w:bookmarkEnd w:id="0"/>
      <w:r w:rsidRPr="002C55D0">
        <w:rPr>
          <w:rFonts w:eastAsia="Calibri"/>
          <w:szCs w:val="22"/>
        </w:rPr>
        <w:t>.</w:t>
      </w:r>
    </w:p>
    <w:p w:rsidR="00BA7D8C" w:rsidRPr="00350FFA" w:rsidRDefault="00BA7D8C" w:rsidP="00BA7D8C">
      <w:pPr>
        <w:spacing w:after="160" w:line="259" w:lineRule="auto"/>
        <w:rPr>
          <w:rFonts w:eastAsia="Calibri"/>
          <w:szCs w:val="22"/>
        </w:rPr>
      </w:pPr>
    </w:p>
    <w:p w:rsidR="00BA7D8C" w:rsidRPr="002902A9" w:rsidRDefault="002C55D0" w:rsidP="00E82B41">
      <w:pPr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Mengetahui</w:t>
      </w:r>
      <w:r w:rsidRPr="00350FFA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 w:rsidR="00BA7D8C" w:rsidRPr="00350FFA">
        <w:rPr>
          <w:rFonts w:eastAsia="Calibri"/>
          <w:szCs w:val="22"/>
        </w:rPr>
        <w:t xml:space="preserve">Semarang, </w:t>
      </w:r>
      <w:r w:rsidR="002902A9" w:rsidRPr="002902A9">
        <w:rPr>
          <w:rFonts w:eastAsia="Calibri"/>
          <w:color w:val="FF0000"/>
          <w:szCs w:val="22"/>
          <w:lang w:val="id-ID"/>
        </w:rPr>
        <w:t>..tanggal, bulan, tahun....</w:t>
      </w:r>
    </w:p>
    <w:p w:rsidR="00BA7D8C" w:rsidRDefault="00E82B41" w:rsidP="00E82B41">
      <w:pPr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Pengelola Program Studi</w:t>
      </w:r>
      <w:r w:rsidR="002C55D0">
        <w:rPr>
          <w:rFonts w:eastAsia="Calibri"/>
          <w:szCs w:val="22"/>
          <w:lang w:val="id-ID"/>
        </w:rPr>
        <w:tab/>
      </w:r>
      <w:r w:rsidR="002C55D0">
        <w:rPr>
          <w:rFonts w:eastAsia="Calibri"/>
          <w:szCs w:val="22"/>
          <w:lang w:val="id-ID"/>
        </w:rPr>
        <w:tab/>
      </w:r>
      <w:r w:rsidR="002C55D0">
        <w:rPr>
          <w:rFonts w:eastAsia="Calibri"/>
          <w:szCs w:val="22"/>
          <w:lang w:val="id-ID"/>
        </w:rPr>
        <w:tab/>
      </w:r>
      <w:r w:rsidR="002C55D0">
        <w:rPr>
          <w:rFonts w:eastAsia="Calibri"/>
          <w:szCs w:val="22"/>
          <w:lang w:val="id-ID"/>
        </w:rPr>
        <w:tab/>
      </w:r>
      <w:r w:rsidR="00BA7D8C" w:rsidRPr="00350FFA">
        <w:rPr>
          <w:rFonts w:eastAsia="Calibri"/>
          <w:szCs w:val="22"/>
        </w:rPr>
        <w:t xml:space="preserve">Yang membuat pernyataan, </w:t>
      </w:r>
    </w:p>
    <w:p w:rsidR="002C55D0" w:rsidRPr="002902A9" w:rsidRDefault="00DD2B32" w:rsidP="00E82B41">
      <w:pPr>
        <w:spacing w:after="160"/>
        <w:rPr>
          <w:rFonts w:eastAsia="Calibri"/>
          <w:color w:val="FF0000"/>
          <w:szCs w:val="22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1262B59B" wp14:editId="6FDDB6F3">
            <wp:simplePos x="0" y="0"/>
            <wp:positionH relativeFrom="column">
              <wp:posOffset>2558415</wp:posOffset>
            </wp:positionH>
            <wp:positionV relativeFrom="paragraph">
              <wp:posOffset>151130</wp:posOffset>
            </wp:positionV>
            <wp:extent cx="762000" cy="495300"/>
            <wp:effectExtent l="0" t="0" r="0" b="0"/>
            <wp:wrapNone/>
            <wp:docPr id="1" name="Picture 1" descr="https://docs.google.com/drawings/d/sqvwQKs188Uws9-An4_DPAA/image?w=95&amp;h=51&amp;rev=38&amp;ac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docs.google.com/drawings/d/sqvwQKs188Uws9-An4_DPAA/image?w=95&amp;h=51&amp;rev=38&amp;ac=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92" w:rsidRPr="002902A9">
        <w:rPr>
          <w:rFonts w:eastAsia="Calibri"/>
          <w:color w:val="FF0000"/>
          <w:szCs w:val="22"/>
          <w:lang w:val="id-ID"/>
        </w:rPr>
        <w:t>.....nama program studi....</w:t>
      </w:r>
      <w:r w:rsidR="00E82B41" w:rsidRPr="002902A9">
        <w:rPr>
          <w:rFonts w:eastAsia="Calibri"/>
          <w:color w:val="FF0000"/>
          <w:szCs w:val="22"/>
          <w:lang w:val="id-ID"/>
        </w:rPr>
        <w:t>,</w:t>
      </w:r>
    </w:p>
    <w:p w:rsidR="001345D1" w:rsidRPr="001345D1" w:rsidRDefault="001345D1" w:rsidP="00BA7D8C">
      <w:pPr>
        <w:spacing w:after="160" w:line="259" w:lineRule="auto"/>
        <w:ind w:left="6379"/>
        <w:rPr>
          <w:rFonts w:eastAsia="Calibri"/>
          <w:szCs w:val="22"/>
          <w:lang w:val="id-ID"/>
        </w:rPr>
      </w:pPr>
    </w:p>
    <w:p w:rsidR="002C55D0" w:rsidRDefault="002C55D0" w:rsidP="00E77A35">
      <w:pPr>
        <w:ind w:left="5040"/>
        <w:rPr>
          <w:rFonts w:eastAsia="Calibri"/>
          <w:szCs w:val="22"/>
          <w:lang w:val="id-ID"/>
        </w:rPr>
      </w:pPr>
    </w:p>
    <w:p w:rsidR="00BA7D8C" w:rsidRDefault="00286092" w:rsidP="00E82B41">
      <w:pPr>
        <w:rPr>
          <w:rFonts w:eastAsia="Calibri"/>
          <w:szCs w:val="22"/>
          <w:lang w:val="id-ID"/>
        </w:rPr>
      </w:pPr>
      <w:r w:rsidRPr="002902A9">
        <w:rPr>
          <w:rFonts w:eastAsia="Calibri"/>
          <w:color w:val="FF0000"/>
          <w:szCs w:val="22"/>
          <w:lang w:val="id-ID"/>
        </w:rPr>
        <w:t>..nama pengelola program studi..</w:t>
      </w:r>
      <w:r w:rsidR="00E82B41">
        <w:rPr>
          <w:rFonts w:eastAsia="Calibri"/>
          <w:szCs w:val="22"/>
          <w:lang w:val="id-ID"/>
        </w:rPr>
        <w:tab/>
      </w:r>
      <w:r w:rsidR="00E82B41">
        <w:rPr>
          <w:rFonts w:eastAsia="Calibri"/>
          <w:szCs w:val="22"/>
          <w:lang w:val="id-ID"/>
        </w:rPr>
        <w:tab/>
      </w:r>
      <w:r w:rsidR="00E82B41">
        <w:rPr>
          <w:rFonts w:eastAsia="Calibri"/>
          <w:szCs w:val="22"/>
          <w:lang w:val="id-ID"/>
        </w:rPr>
        <w:tab/>
      </w:r>
      <w:r w:rsidRPr="002902A9">
        <w:rPr>
          <w:rFonts w:eastAsia="Calibri"/>
          <w:color w:val="FF0000"/>
          <w:szCs w:val="22"/>
          <w:lang w:val="id-ID"/>
        </w:rPr>
        <w:t xml:space="preserve">....nama mahasiswa.... </w:t>
      </w:r>
    </w:p>
    <w:p w:rsidR="00BA7D8C" w:rsidRPr="00350FFA" w:rsidRDefault="00BA7D8C" w:rsidP="00E77A35">
      <w:pPr>
        <w:ind w:left="4320" w:firstLine="720"/>
        <w:rPr>
          <w:rFonts w:eastAsia="Calibri"/>
          <w:szCs w:val="22"/>
          <w:lang w:val="id-ID"/>
        </w:rPr>
      </w:pPr>
      <w:r w:rsidRPr="00350FFA">
        <w:rPr>
          <w:rFonts w:eastAsia="Calibri"/>
          <w:szCs w:val="22"/>
        </w:rPr>
        <w:t>NIM</w:t>
      </w:r>
      <w:r>
        <w:rPr>
          <w:rFonts w:eastAsia="Calibri"/>
          <w:szCs w:val="22"/>
          <w:lang w:val="id-ID"/>
        </w:rPr>
        <w:t xml:space="preserve"> </w:t>
      </w:r>
      <w:r w:rsidR="00286092" w:rsidRPr="002902A9">
        <w:rPr>
          <w:rFonts w:eastAsia="Calibri"/>
          <w:color w:val="FF0000"/>
          <w:szCs w:val="22"/>
          <w:lang w:val="id-ID"/>
        </w:rPr>
        <w:t>....nim mahasiswa..</w:t>
      </w:r>
    </w:p>
    <w:p w:rsidR="001309AB" w:rsidRDefault="001309AB" w:rsidP="00DA6E62">
      <w:pPr>
        <w:spacing w:line="360" w:lineRule="auto"/>
        <w:ind w:left="360"/>
        <w:jc w:val="center"/>
        <w:rPr>
          <w:rFonts w:ascii="Cambria" w:hAnsi="Cambria"/>
          <w:b/>
          <w:sz w:val="32"/>
          <w:szCs w:val="32"/>
          <w:lang w:val="id-ID"/>
        </w:rPr>
      </w:pPr>
    </w:p>
    <w:p w:rsidR="00A65CF4" w:rsidRDefault="00A65CF4">
      <w:pPr>
        <w:rPr>
          <w:lang w:val="id-ID"/>
        </w:rPr>
      </w:pPr>
      <w:r>
        <w:rPr>
          <w:lang w:val="id-ID"/>
        </w:rPr>
        <w:br w:type="page"/>
      </w:r>
    </w:p>
    <w:p w:rsidR="008E782A" w:rsidRDefault="008E782A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Artikel dari Jurnal Internasional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1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2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3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10 ................................</w:t>
      </w:r>
    </w:p>
    <w:p w:rsidR="0092090D" w:rsidRDefault="0092090D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Artikel dari Jurnal Terakreditasi Nasional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1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2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3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20 ...........................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Artikel dari Jurnal Nasional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1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2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3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30 ...........................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Sitasi dari Karya Ilmiah Dosen/Jurnal UNNES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1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2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3  ...........................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15 ...........................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92090D" w:rsidRDefault="0092090D" w:rsidP="0092090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  <w:r>
        <w:rPr>
          <w:lang w:val="id-ID"/>
        </w:rPr>
        <w:t>.....</w:t>
      </w:r>
    </w:p>
    <w:p w:rsidR="00A65CF4" w:rsidRDefault="00A65CF4" w:rsidP="00A65C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lang w:val="id-ID"/>
        </w:rPr>
      </w:pPr>
    </w:p>
    <w:p w:rsidR="00464074" w:rsidRPr="00464074" w:rsidRDefault="00464074" w:rsidP="0046407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i/>
          <w:color w:val="FF0000"/>
          <w:lang w:val="id-ID"/>
        </w:rPr>
      </w:pPr>
      <w:r w:rsidRPr="00464074">
        <w:rPr>
          <w:i/>
          <w:color w:val="FF0000"/>
          <w:lang w:val="id-ID"/>
        </w:rPr>
        <w:t>(setiap akhir halaman di tandatangan kaprodi)</w:t>
      </w:r>
    </w:p>
    <w:sectPr w:rsidR="00464074" w:rsidRPr="00464074" w:rsidSect="00A65CF4">
      <w:footerReference w:type="even" r:id="rId10"/>
      <w:footerReference w:type="default" r:id="rId11"/>
      <w:pgSz w:w="11907" w:h="16840" w:code="9"/>
      <w:pgMar w:top="1134" w:right="1701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4A" w:rsidRDefault="001F754A">
      <w:r>
        <w:separator/>
      </w:r>
    </w:p>
  </w:endnote>
  <w:endnote w:type="continuationSeparator" w:id="0">
    <w:p w:rsidR="001F754A" w:rsidRDefault="001F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52" w:rsidRDefault="00105F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05F52" w:rsidRDefault="00105F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52" w:rsidRDefault="00105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4A" w:rsidRDefault="001F754A">
      <w:r>
        <w:separator/>
      </w:r>
    </w:p>
  </w:footnote>
  <w:footnote w:type="continuationSeparator" w:id="0">
    <w:p w:rsidR="001F754A" w:rsidRDefault="001F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A8E"/>
    <w:multiLevelType w:val="hybridMultilevel"/>
    <w:tmpl w:val="71A07D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DB8"/>
    <w:multiLevelType w:val="hybridMultilevel"/>
    <w:tmpl w:val="0C50C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91907"/>
    <w:multiLevelType w:val="hybridMultilevel"/>
    <w:tmpl w:val="C89C8A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372"/>
    <w:multiLevelType w:val="hybridMultilevel"/>
    <w:tmpl w:val="2B7E01C0"/>
    <w:lvl w:ilvl="0" w:tplc="AB88E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931"/>
    <w:multiLevelType w:val="hybridMultilevel"/>
    <w:tmpl w:val="71A07D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F4F53"/>
    <w:multiLevelType w:val="hybridMultilevel"/>
    <w:tmpl w:val="3DEC0A38"/>
    <w:lvl w:ilvl="0" w:tplc="29227372">
      <w:start w:val="2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6">
    <w:nsid w:val="20E227AC"/>
    <w:multiLevelType w:val="hybridMultilevel"/>
    <w:tmpl w:val="7E587A5E"/>
    <w:lvl w:ilvl="0" w:tplc="438CE1D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D3B7A56"/>
    <w:multiLevelType w:val="hybridMultilevel"/>
    <w:tmpl w:val="0E9A80A8"/>
    <w:lvl w:ilvl="0" w:tplc="5B7AC7E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6564"/>
    <w:multiLevelType w:val="hybridMultilevel"/>
    <w:tmpl w:val="71A07D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310D6"/>
    <w:multiLevelType w:val="hybridMultilevel"/>
    <w:tmpl w:val="BE9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2975"/>
    <w:multiLevelType w:val="hybridMultilevel"/>
    <w:tmpl w:val="07F8F578"/>
    <w:lvl w:ilvl="0" w:tplc="36C6AB5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42993CAD"/>
    <w:multiLevelType w:val="hybridMultilevel"/>
    <w:tmpl w:val="EEEED8D6"/>
    <w:lvl w:ilvl="0" w:tplc="B5589B26">
      <w:start w:val="3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C02C7"/>
    <w:multiLevelType w:val="hybridMultilevel"/>
    <w:tmpl w:val="71A07D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17706"/>
    <w:multiLevelType w:val="hybridMultilevel"/>
    <w:tmpl w:val="C0A0452E"/>
    <w:lvl w:ilvl="0" w:tplc="5DA05216">
      <w:start w:val="4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304"/>
    <w:multiLevelType w:val="hybridMultilevel"/>
    <w:tmpl w:val="D55A5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65746"/>
    <w:multiLevelType w:val="hybridMultilevel"/>
    <w:tmpl w:val="C0703DF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E3CEA"/>
    <w:multiLevelType w:val="hybridMultilevel"/>
    <w:tmpl w:val="71A07D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E7B3D"/>
    <w:multiLevelType w:val="hybridMultilevel"/>
    <w:tmpl w:val="71A07D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B4D39"/>
    <w:multiLevelType w:val="hybridMultilevel"/>
    <w:tmpl w:val="B6E4DF36"/>
    <w:lvl w:ilvl="0" w:tplc="FFFFFFFF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73CEC"/>
    <w:multiLevelType w:val="hybridMultilevel"/>
    <w:tmpl w:val="7E587A5E"/>
    <w:lvl w:ilvl="0" w:tplc="438CE1D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5"/>
  </w:num>
  <w:num w:numId="5">
    <w:abstractNumId w:val="19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40"/>
    <w:rsid w:val="0000142B"/>
    <w:rsid w:val="00002151"/>
    <w:rsid w:val="00002189"/>
    <w:rsid w:val="0000416D"/>
    <w:rsid w:val="000041C2"/>
    <w:rsid w:val="000077B3"/>
    <w:rsid w:val="00007882"/>
    <w:rsid w:val="00011D36"/>
    <w:rsid w:val="00011F2F"/>
    <w:rsid w:val="000136B4"/>
    <w:rsid w:val="00013F35"/>
    <w:rsid w:val="00013F6B"/>
    <w:rsid w:val="00014531"/>
    <w:rsid w:val="00014FB7"/>
    <w:rsid w:val="00015310"/>
    <w:rsid w:val="00023DE0"/>
    <w:rsid w:val="00024355"/>
    <w:rsid w:val="0002538A"/>
    <w:rsid w:val="000262B3"/>
    <w:rsid w:val="00027521"/>
    <w:rsid w:val="00031418"/>
    <w:rsid w:val="0003179C"/>
    <w:rsid w:val="00032435"/>
    <w:rsid w:val="000333D4"/>
    <w:rsid w:val="00033E03"/>
    <w:rsid w:val="00033F98"/>
    <w:rsid w:val="000355EA"/>
    <w:rsid w:val="000366AA"/>
    <w:rsid w:val="00036D05"/>
    <w:rsid w:val="0004088C"/>
    <w:rsid w:val="00043790"/>
    <w:rsid w:val="00043B09"/>
    <w:rsid w:val="000443BE"/>
    <w:rsid w:val="000446D2"/>
    <w:rsid w:val="000461C6"/>
    <w:rsid w:val="00047084"/>
    <w:rsid w:val="00047812"/>
    <w:rsid w:val="0005001D"/>
    <w:rsid w:val="000500ED"/>
    <w:rsid w:val="00052404"/>
    <w:rsid w:val="00053F87"/>
    <w:rsid w:val="000542C6"/>
    <w:rsid w:val="00057C8F"/>
    <w:rsid w:val="00060175"/>
    <w:rsid w:val="0006169C"/>
    <w:rsid w:val="000619EE"/>
    <w:rsid w:val="0006316E"/>
    <w:rsid w:val="00064C47"/>
    <w:rsid w:val="00065D2E"/>
    <w:rsid w:val="0007185A"/>
    <w:rsid w:val="00071F63"/>
    <w:rsid w:val="00072533"/>
    <w:rsid w:val="000754C7"/>
    <w:rsid w:val="00075C7C"/>
    <w:rsid w:val="000802C4"/>
    <w:rsid w:val="00081F2C"/>
    <w:rsid w:val="000828D1"/>
    <w:rsid w:val="00083A14"/>
    <w:rsid w:val="00085568"/>
    <w:rsid w:val="000918B8"/>
    <w:rsid w:val="00091C96"/>
    <w:rsid w:val="00092797"/>
    <w:rsid w:val="00092DDD"/>
    <w:rsid w:val="000945FD"/>
    <w:rsid w:val="0009486A"/>
    <w:rsid w:val="0009598E"/>
    <w:rsid w:val="0009650B"/>
    <w:rsid w:val="00097D22"/>
    <w:rsid w:val="00097DD0"/>
    <w:rsid w:val="000A0C21"/>
    <w:rsid w:val="000A28BD"/>
    <w:rsid w:val="000A48E4"/>
    <w:rsid w:val="000A5778"/>
    <w:rsid w:val="000A5844"/>
    <w:rsid w:val="000A5A63"/>
    <w:rsid w:val="000A6DA5"/>
    <w:rsid w:val="000A72ED"/>
    <w:rsid w:val="000A7AF0"/>
    <w:rsid w:val="000A7B63"/>
    <w:rsid w:val="000B1A27"/>
    <w:rsid w:val="000B1C3C"/>
    <w:rsid w:val="000B2F6E"/>
    <w:rsid w:val="000B36D2"/>
    <w:rsid w:val="000B37BF"/>
    <w:rsid w:val="000B4752"/>
    <w:rsid w:val="000B4A09"/>
    <w:rsid w:val="000B5270"/>
    <w:rsid w:val="000B6253"/>
    <w:rsid w:val="000B7058"/>
    <w:rsid w:val="000B747F"/>
    <w:rsid w:val="000C0877"/>
    <w:rsid w:val="000C0BE4"/>
    <w:rsid w:val="000C17D0"/>
    <w:rsid w:val="000C235F"/>
    <w:rsid w:val="000C245E"/>
    <w:rsid w:val="000C2F6B"/>
    <w:rsid w:val="000C32C2"/>
    <w:rsid w:val="000C452F"/>
    <w:rsid w:val="000C5002"/>
    <w:rsid w:val="000C525F"/>
    <w:rsid w:val="000C6537"/>
    <w:rsid w:val="000C6690"/>
    <w:rsid w:val="000C755D"/>
    <w:rsid w:val="000C7A86"/>
    <w:rsid w:val="000D00D5"/>
    <w:rsid w:val="000D2DC0"/>
    <w:rsid w:val="000D37E6"/>
    <w:rsid w:val="000D3C80"/>
    <w:rsid w:val="000D47F7"/>
    <w:rsid w:val="000D48F5"/>
    <w:rsid w:val="000D5DD7"/>
    <w:rsid w:val="000D5ECF"/>
    <w:rsid w:val="000D6094"/>
    <w:rsid w:val="000D657E"/>
    <w:rsid w:val="000D718B"/>
    <w:rsid w:val="000D745C"/>
    <w:rsid w:val="000E0158"/>
    <w:rsid w:val="000E0691"/>
    <w:rsid w:val="000E16AF"/>
    <w:rsid w:val="000E1F4A"/>
    <w:rsid w:val="000E3B52"/>
    <w:rsid w:val="000E486C"/>
    <w:rsid w:val="000E6C28"/>
    <w:rsid w:val="000E71CA"/>
    <w:rsid w:val="000E760C"/>
    <w:rsid w:val="000E7891"/>
    <w:rsid w:val="000F07A7"/>
    <w:rsid w:val="000F0D53"/>
    <w:rsid w:val="000F1CC9"/>
    <w:rsid w:val="000F24E0"/>
    <w:rsid w:val="000F3608"/>
    <w:rsid w:val="000F379C"/>
    <w:rsid w:val="000F3C1C"/>
    <w:rsid w:val="000F61D1"/>
    <w:rsid w:val="000F6BAB"/>
    <w:rsid w:val="000F72C4"/>
    <w:rsid w:val="000F7462"/>
    <w:rsid w:val="001000FB"/>
    <w:rsid w:val="00102293"/>
    <w:rsid w:val="001022F8"/>
    <w:rsid w:val="00102540"/>
    <w:rsid w:val="00103860"/>
    <w:rsid w:val="00103E98"/>
    <w:rsid w:val="00105575"/>
    <w:rsid w:val="00105F52"/>
    <w:rsid w:val="00105F7B"/>
    <w:rsid w:val="00106563"/>
    <w:rsid w:val="00107116"/>
    <w:rsid w:val="00107FFB"/>
    <w:rsid w:val="00111BAD"/>
    <w:rsid w:val="00111DB3"/>
    <w:rsid w:val="001121FA"/>
    <w:rsid w:val="001125E0"/>
    <w:rsid w:val="00112D59"/>
    <w:rsid w:val="00113E87"/>
    <w:rsid w:val="00114CF2"/>
    <w:rsid w:val="00115F4B"/>
    <w:rsid w:val="00116613"/>
    <w:rsid w:val="00116D5F"/>
    <w:rsid w:val="00120007"/>
    <w:rsid w:val="001200A3"/>
    <w:rsid w:val="0012060D"/>
    <w:rsid w:val="00120F69"/>
    <w:rsid w:val="0012193D"/>
    <w:rsid w:val="00121A9C"/>
    <w:rsid w:val="00122201"/>
    <w:rsid w:val="00122500"/>
    <w:rsid w:val="00122AC4"/>
    <w:rsid w:val="00123CBB"/>
    <w:rsid w:val="00124479"/>
    <w:rsid w:val="00124C39"/>
    <w:rsid w:val="00124F4C"/>
    <w:rsid w:val="00125F05"/>
    <w:rsid w:val="00126D34"/>
    <w:rsid w:val="00127813"/>
    <w:rsid w:val="00127CF5"/>
    <w:rsid w:val="001309AB"/>
    <w:rsid w:val="00131C29"/>
    <w:rsid w:val="00133128"/>
    <w:rsid w:val="00133562"/>
    <w:rsid w:val="001345D1"/>
    <w:rsid w:val="001360B7"/>
    <w:rsid w:val="001371CA"/>
    <w:rsid w:val="00140691"/>
    <w:rsid w:val="00140825"/>
    <w:rsid w:val="00141E4E"/>
    <w:rsid w:val="00142EAB"/>
    <w:rsid w:val="00142FDE"/>
    <w:rsid w:val="001439D4"/>
    <w:rsid w:val="00146FF7"/>
    <w:rsid w:val="00147AAA"/>
    <w:rsid w:val="00147E3E"/>
    <w:rsid w:val="00152793"/>
    <w:rsid w:val="00153017"/>
    <w:rsid w:val="00153806"/>
    <w:rsid w:val="0015403A"/>
    <w:rsid w:val="0016040B"/>
    <w:rsid w:val="001627F1"/>
    <w:rsid w:val="00162878"/>
    <w:rsid w:val="00163BDA"/>
    <w:rsid w:val="00164069"/>
    <w:rsid w:val="001649DC"/>
    <w:rsid w:val="00164BDD"/>
    <w:rsid w:val="00164D57"/>
    <w:rsid w:val="00165C57"/>
    <w:rsid w:val="001666F4"/>
    <w:rsid w:val="00166D2A"/>
    <w:rsid w:val="001677DA"/>
    <w:rsid w:val="00170ED5"/>
    <w:rsid w:val="00171B08"/>
    <w:rsid w:val="0017202C"/>
    <w:rsid w:val="001724CA"/>
    <w:rsid w:val="00173284"/>
    <w:rsid w:val="00173399"/>
    <w:rsid w:val="00174965"/>
    <w:rsid w:val="00175E27"/>
    <w:rsid w:val="00176A7B"/>
    <w:rsid w:val="00183195"/>
    <w:rsid w:val="00183B45"/>
    <w:rsid w:val="00185190"/>
    <w:rsid w:val="00185220"/>
    <w:rsid w:val="00185A40"/>
    <w:rsid w:val="0018666C"/>
    <w:rsid w:val="00186725"/>
    <w:rsid w:val="00187694"/>
    <w:rsid w:val="001913A5"/>
    <w:rsid w:val="0019235D"/>
    <w:rsid w:val="00192F80"/>
    <w:rsid w:val="00193A47"/>
    <w:rsid w:val="00194AB8"/>
    <w:rsid w:val="00194BE9"/>
    <w:rsid w:val="001A0B50"/>
    <w:rsid w:val="001A0E0F"/>
    <w:rsid w:val="001A0F9B"/>
    <w:rsid w:val="001A0FEF"/>
    <w:rsid w:val="001A1740"/>
    <w:rsid w:val="001A3C86"/>
    <w:rsid w:val="001A40EC"/>
    <w:rsid w:val="001A47BD"/>
    <w:rsid w:val="001A485E"/>
    <w:rsid w:val="001A5090"/>
    <w:rsid w:val="001A51A6"/>
    <w:rsid w:val="001A55A2"/>
    <w:rsid w:val="001A60F4"/>
    <w:rsid w:val="001A6229"/>
    <w:rsid w:val="001A6F5C"/>
    <w:rsid w:val="001A7934"/>
    <w:rsid w:val="001B06A5"/>
    <w:rsid w:val="001B1740"/>
    <w:rsid w:val="001B202C"/>
    <w:rsid w:val="001B28C8"/>
    <w:rsid w:val="001B2C0B"/>
    <w:rsid w:val="001B3550"/>
    <w:rsid w:val="001B5931"/>
    <w:rsid w:val="001B6ACE"/>
    <w:rsid w:val="001B779B"/>
    <w:rsid w:val="001B7BFB"/>
    <w:rsid w:val="001C0D92"/>
    <w:rsid w:val="001C10BB"/>
    <w:rsid w:val="001C1695"/>
    <w:rsid w:val="001C1890"/>
    <w:rsid w:val="001C1E09"/>
    <w:rsid w:val="001C2628"/>
    <w:rsid w:val="001C27C2"/>
    <w:rsid w:val="001C2AD5"/>
    <w:rsid w:val="001C2D26"/>
    <w:rsid w:val="001C3002"/>
    <w:rsid w:val="001C416C"/>
    <w:rsid w:val="001C5130"/>
    <w:rsid w:val="001C521E"/>
    <w:rsid w:val="001C5893"/>
    <w:rsid w:val="001C6C15"/>
    <w:rsid w:val="001D3451"/>
    <w:rsid w:val="001D3767"/>
    <w:rsid w:val="001D3A1C"/>
    <w:rsid w:val="001D4931"/>
    <w:rsid w:val="001D556C"/>
    <w:rsid w:val="001D6BEC"/>
    <w:rsid w:val="001D7741"/>
    <w:rsid w:val="001D79F7"/>
    <w:rsid w:val="001E0167"/>
    <w:rsid w:val="001E11A1"/>
    <w:rsid w:val="001E1DFA"/>
    <w:rsid w:val="001E58E5"/>
    <w:rsid w:val="001E5D2E"/>
    <w:rsid w:val="001E6081"/>
    <w:rsid w:val="001E66EF"/>
    <w:rsid w:val="001E71B2"/>
    <w:rsid w:val="001F0B17"/>
    <w:rsid w:val="001F1870"/>
    <w:rsid w:val="001F20B9"/>
    <w:rsid w:val="001F3105"/>
    <w:rsid w:val="001F4D25"/>
    <w:rsid w:val="001F4F0D"/>
    <w:rsid w:val="001F57BD"/>
    <w:rsid w:val="001F5D6B"/>
    <w:rsid w:val="001F754A"/>
    <w:rsid w:val="001F761A"/>
    <w:rsid w:val="00200A08"/>
    <w:rsid w:val="0020101D"/>
    <w:rsid w:val="00201C67"/>
    <w:rsid w:val="00204DBE"/>
    <w:rsid w:val="002054D2"/>
    <w:rsid w:val="00205C6C"/>
    <w:rsid w:val="00206495"/>
    <w:rsid w:val="00207BE6"/>
    <w:rsid w:val="00211E1F"/>
    <w:rsid w:val="00212092"/>
    <w:rsid w:val="0021223A"/>
    <w:rsid w:val="002122D0"/>
    <w:rsid w:val="00212341"/>
    <w:rsid w:val="002125FB"/>
    <w:rsid w:val="00213CCE"/>
    <w:rsid w:val="0021477A"/>
    <w:rsid w:val="00214E94"/>
    <w:rsid w:val="00215767"/>
    <w:rsid w:val="00216D16"/>
    <w:rsid w:val="00217278"/>
    <w:rsid w:val="00217F89"/>
    <w:rsid w:val="002204DF"/>
    <w:rsid w:val="00223D37"/>
    <w:rsid w:val="00225139"/>
    <w:rsid w:val="0023129D"/>
    <w:rsid w:val="0023377E"/>
    <w:rsid w:val="00233EAD"/>
    <w:rsid w:val="002359B7"/>
    <w:rsid w:val="00235FA3"/>
    <w:rsid w:val="0023675F"/>
    <w:rsid w:val="00237746"/>
    <w:rsid w:val="0024295E"/>
    <w:rsid w:val="002431F5"/>
    <w:rsid w:val="0024345A"/>
    <w:rsid w:val="002437BC"/>
    <w:rsid w:val="002440C1"/>
    <w:rsid w:val="00244C00"/>
    <w:rsid w:val="00245E03"/>
    <w:rsid w:val="00245E66"/>
    <w:rsid w:val="00247676"/>
    <w:rsid w:val="00250483"/>
    <w:rsid w:val="00251823"/>
    <w:rsid w:val="002525E4"/>
    <w:rsid w:val="00252FF9"/>
    <w:rsid w:val="00254BFC"/>
    <w:rsid w:val="002552C6"/>
    <w:rsid w:val="002554E5"/>
    <w:rsid w:val="002557F7"/>
    <w:rsid w:val="00255BFF"/>
    <w:rsid w:val="00256555"/>
    <w:rsid w:val="00257006"/>
    <w:rsid w:val="0025732E"/>
    <w:rsid w:val="002578A6"/>
    <w:rsid w:val="00257AA9"/>
    <w:rsid w:val="00261F74"/>
    <w:rsid w:val="002620C9"/>
    <w:rsid w:val="00264C56"/>
    <w:rsid w:val="00265395"/>
    <w:rsid w:val="002656EC"/>
    <w:rsid w:val="00265769"/>
    <w:rsid w:val="00266827"/>
    <w:rsid w:val="00267633"/>
    <w:rsid w:val="0027025D"/>
    <w:rsid w:val="00271023"/>
    <w:rsid w:val="00271A31"/>
    <w:rsid w:val="0027299D"/>
    <w:rsid w:val="0027336E"/>
    <w:rsid w:val="00273371"/>
    <w:rsid w:val="00274780"/>
    <w:rsid w:val="002772D8"/>
    <w:rsid w:val="00277A40"/>
    <w:rsid w:val="00277CEE"/>
    <w:rsid w:val="00277F58"/>
    <w:rsid w:val="00282831"/>
    <w:rsid w:val="00282A36"/>
    <w:rsid w:val="00282AE3"/>
    <w:rsid w:val="00283EA3"/>
    <w:rsid w:val="00285664"/>
    <w:rsid w:val="00285903"/>
    <w:rsid w:val="00286092"/>
    <w:rsid w:val="002875CF"/>
    <w:rsid w:val="00287836"/>
    <w:rsid w:val="00287D45"/>
    <w:rsid w:val="002902A9"/>
    <w:rsid w:val="00291305"/>
    <w:rsid w:val="00291373"/>
    <w:rsid w:val="00291D5C"/>
    <w:rsid w:val="00292495"/>
    <w:rsid w:val="002926A7"/>
    <w:rsid w:val="002932EC"/>
    <w:rsid w:val="00293F0D"/>
    <w:rsid w:val="00294476"/>
    <w:rsid w:val="00294694"/>
    <w:rsid w:val="0029470E"/>
    <w:rsid w:val="00295AE9"/>
    <w:rsid w:val="00296055"/>
    <w:rsid w:val="002A0233"/>
    <w:rsid w:val="002A0FEA"/>
    <w:rsid w:val="002A1A40"/>
    <w:rsid w:val="002A1BC4"/>
    <w:rsid w:val="002A277D"/>
    <w:rsid w:val="002A3111"/>
    <w:rsid w:val="002A3386"/>
    <w:rsid w:val="002A3460"/>
    <w:rsid w:val="002A3EA1"/>
    <w:rsid w:val="002A4193"/>
    <w:rsid w:val="002A45AD"/>
    <w:rsid w:val="002A501B"/>
    <w:rsid w:val="002A5A5E"/>
    <w:rsid w:val="002A620E"/>
    <w:rsid w:val="002A6CC0"/>
    <w:rsid w:val="002A6F71"/>
    <w:rsid w:val="002A77D4"/>
    <w:rsid w:val="002A7FE0"/>
    <w:rsid w:val="002B08D8"/>
    <w:rsid w:val="002B0CED"/>
    <w:rsid w:val="002B10DC"/>
    <w:rsid w:val="002B1B61"/>
    <w:rsid w:val="002B2451"/>
    <w:rsid w:val="002B2572"/>
    <w:rsid w:val="002B3301"/>
    <w:rsid w:val="002B419B"/>
    <w:rsid w:val="002B6F91"/>
    <w:rsid w:val="002B71FB"/>
    <w:rsid w:val="002C009C"/>
    <w:rsid w:val="002C14BF"/>
    <w:rsid w:val="002C1CA6"/>
    <w:rsid w:val="002C3411"/>
    <w:rsid w:val="002C35DA"/>
    <w:rsid w:val="002C4D97"/>
    <w:rsid w:val="002C55D0"/>
    <w:rsid w:val="002C5F44"/>
    <w:rsid w:val="002C6900"/>
    <w:rsid w:val="002D0A31"/>
    <w:rsid w:val="002D176A"/>
    <w:rsid w:val="002D2C32"/>
    <w:rsid w:val="002D32A9"/>
    <w:rsid w:val="002D3D43"/>
    <w:rsid w:val="002D49C6"/>
    <w:rsid w:val="002E0F07"/>
    <w:rsid w:val="002E0F77"/>
    <w:rsid w:val="002E16F1"/>
    <w:rsid w:val="002E1BE3"/>
    <w:rsid w:val="002E1C10"/>
    <w:rsid w:val="002E25F8"/>
    <w:rsid w:val="002E28E4"/>
    <w:rsid w:val="002E6229"/>
    <w:rsid w:val="002E7DF4"/>
    <w:rsid w:val="002F16BF"/>
    <w:rsid w:val="002F1F8F"/>
    <w:rsid w:val="002F27BC"/>
    <w:rsid w:val="002F338F"/>
    <w:rsid w:val="002F46C9"/>
    <w:rsid w:val="002F4A66"/>
    <w:rsid w:val="002F544A"/>
    <w:rsid w:val="002F56ED"/>
    <w:rsid w:val="002F5BDB"/>
    <w:rsid w:val="002F6155"/>
    <w:rsid w:val="002F62A3"/>
    <w:rsid w:val="00300EC5"/>
    <w:rsid w:val="0030187B"/>
    <w:rsid w:val="003024AE"/>
    <w:rsid w:val="003027D7"/>
    <w:rsid w:val="00302B59"/>
    <w:rsid w:val="00302C2C"/>
    <w:rsid w:val="0030386B"/>
    <w:rsid w:val="00306AC6"/>
    <w:rsid w:val="00310C9E"/>
    <w:rsid w:val="00310D1A"/>
    <w:rsid w:val="0031130D"/>
    <w:rsid w:val="00311ECF"/>
    <w:rsid w:val="00311F71"/>
    <w:rsid w:val="00312946"/>
    <w:rsid w:val="00313EE7"/>
    <w:rsid w:val="00314E4C"/>
    <w:rsid w:val="00315132"/>
    <w:rsid w:val="00315E07"/>
    <w:rsid w:val="0031649B"/>
    <w:rsid w:val="00317F35"/>
    <w:rsid w:val="003202ED"/>
    <w:rsid w:val="00320A8A"/>
    <w:rsid w:val="00320C42"/>
    <w:rsid w:val="00322B53"/>
    <w:rsid w:val="003237DD"/>
    <w:rsid w:val="003275EA"/>
    <w:rsid w:val="00330363"/>
    <w:rsid w:val="003327B2"/>
    <w:rsid w:val="00333AB8"/>
    <w:rsid w:val="00335145"/>
    <w:rsid w:val="003352E5"/>
    <w:rsid w:val="00335C62"/>
    <w:rsid w:val="00336695"/>
    <w:rsid w:val="00336FAB"/>
    <w:rsid w:val="00337F71"/>
    <w:rsid w:val="00337F8F"/>
    <w:rsid w:val="00340709"/>
    <w:rsid w:val="00341321"/>
    <w:rsid w:val="00345698"/>
    <w:rsid w:val="00346358"/>
    <w:rsid w:val="00347245"/>
    <w:rsid w:val="003476CC"/>
    <w:rsid w:val="0035111C"/>
    <w:rsid w:val="003519D7"/>
    <w:rsid w:val="00353416"/>
    <w:rsid w:val="00353FB9"/>
    <w:rsid w:val="003562C9"/>
    <w:rsid w:val="0035648C"/>
    <w:rsid w:val="00356BDB"/>
    <w:rsid w:val="00356D49"/>
    <w:rsid w:val="00360924"/>
    <w:rsid w:val="0036209D"/>
    <w:rsid w:val="00363786"/>
    <w:rsid w:val="00363B2B"/>
    <w:rsid w:val="00363F6A"/>
    <w:rsid w:val="0036400A"/>
    <w:rsid w:val="003647F8"/>
    <w:rsid w:val="00364B29"/>
    <w:rsid w:val="003654C9"/>
    <w:rsid w:val="003670F0"/>
    <w:rsid w:val="003676CC"/>
    <w:rsid w:val="003676F7"/>
    <w:rsid w:val="00370F2D"/>
    <w:rsid w:val="00371082"/>
    <w:rsid w:val="0037182A"/>
    <w:rsid w:val="00371AF9"/>
    <w:rsid w:val="00374518"/>
    <w:rsid w:val="00374B1B"/>
    <w:rsid w:val="00374D97"/>
    <w:rsid w:val="00374E37"/>
    <w:rsid w:val="0037500D"/>
    <w:rsid w:val="00375971"/>
    <w:rsid w:val="003759DD"/>
    <w:rsid w:val="00375F13"/>
    <w:rsid w:val="00375F7E"/>
    <w:rsid w:val="003764C4"/>
    <w:rsid w:val="00376ACA"/>
    <w:rsid w:val="00376D7B"/>
    <w:rsid w:val="00377022"/>
    <w:rsid w:val="003813FF"/>
    <w:rsid w:val="00381D2C"/>
    <w:rsid w:val="00382AF6"/>
    <w:rsid w:val="003830A9"/>
    <w:rsid w:val="0038334B"/>
    <w:rsid w:val="00383417"/>
    <w:rsid w:val="00383441"/>
    <w:rsid w:val="00383784"/>
    <w:rsid w:val="00385B2D"/>
    <w:rsid w:val="00386465"/>
    <w:rsid w:val="00386FF1"/>
    <w:rsid w:val="003873D3"/>
    <w:rsid w:val="003874A3"/>
    <w:rsid w:val="003875E7"/>
    <w:rsid w:val="00387CCF"/>
    <w:rsid w:val="003900BC"/>
    <w:rsid w:val="0039202B"/>
    <w:rsid w:val="003923A9"/>
    <w:rsid w:val="00392CCF"/>
    <w:rsid w:val="00393558"/>
    <w:rsid w:val="00394153"/>
    <w:rsid w:val="003941E7"/>
    <w:rsid w:val="00395ECD"/>
    <w:rsid w:val="00395EEF"/>
    <w:rsid w:val="00396145"/>
    <w:rsid w:val="003966E2"/>
    <w:rsid w:val="003A0740"/>
    <w:rsid w:val="003A0D12"/>
    <w:rsid w:val="003A0DF1"/>
    <w:rsid w:val="003A12D2"/>
    <w:rsid w:val="003A163A"/>
    <w:rsid w:val="003A166D"/>
    <w:rsid w:val="003A1AB0"/>
    <w:rsid w:val="003A30BB"/>
    <w:rsid w:val="003A58F9"/>
    <w:rsid w:val="003A68D3"/>
    <w:rsid w:val="003A6AC0"/>
    <w:rsid w:val="003A7836"/>
    <w:rsid w:val="003A7B32"/>
    <w:rsid w:val="003B04B6"/>
    <w:rsid w:val="003B0C8D"/>
    <w:rsid w:val="003B220C"/>
    <w:rsid w:val="003B2C38"/>
    <w:rsid w:val="003B4A8F"/>
    <w:rsid w:val="003B5201"/>
    <w:rsid w:val="003B5B04"/>
    <w:rsid w:val="003B6CDD"/>
    <w:rsid w:val="003B76C6"/>
    <w:rsid w:val="003C065F"/>
    <w:rsid w:val="003C076D"/>
    <w:rsid w:val="003C0F99"/>
    <w:rsid w:val="003C1ACF"/>
    <w:rsid w:val="003C2908"/>
    <w:rsid w:val="003C3493"/>
    <w:rsid w:val="003C3CF2"/>
    <w:rsid w:val="003C3FBA"/>
    <w:rsid w:val="003C6109"/>
    <w:rsid w:val="003C6308"/>
    <w:rsid w:val="003C6849"/>
    <w:rsid w:val="003C68FB"/>
    <w:rsid w:val="003C6CF7"/>
    <w:rsid w:val="003C6F74"/>
    <w:rsid w:val="003D0BB9"/>
    <w:rsid w:val="003D146B"/>
    <w:rsid w:val="003D1B74"/>
    <w:rsid w:val="003D1BD0"/>
    <w:rsid w:val="003D2555"/>
    <w:rsid w:val="003D3818"/>
    <w:rsid w:val="003D3FEA"/>
    <w:rsid w:val="003D563A"/>
    <w:rsid w:val="003D7087"/>
    <w:rsid w:val="003D7530"/>
    <w:rsid w:val="003D7734"/>
    <w:rsid w:val="003D7D03"/>
    <w:rsid w:val="003D7EF1"/>
    <w:rsid w:val="003E2195"/>
    <w:rsid w:val="003E229E"/>
    <w:rsid w:val="003E319C"/>
    <w:rsid w:val="003E3C12"/>
    <w:rsid w:val="003E5116"/>
    <w:rsid w:val="003E5CB9"/>
    <w:rsid w:val="003E5E6C"/>
    <w:rsid w:val="003E651E"/>
    <w:rsid w:val="003F1290"/>
    <w:rsid w:val="003F1CB2"/>
    <w:rsid w:val="003F47A3"/>
    <w:rsid w:val="003F5019"/>
    <w:rsid w:val="003F68DF"/>
    <w:rsid w:val="003F77A9"/>
    <w:rsid w:val="00401B03"/>
    <w:rsid w:val="004023D6"/>
    <w:rsid w:val="0040245B"/>
    <w:rsid w:val="00402579"/>
    <w:rsid w:val="00402AA8"/>
    <w:rsid w:val="00402E31"/>
    <w:rsid w:val="004031D9"/>
    <w:rsid w:val="00403CF6"/>
    <w:rsid w:val="00405790"/>
    <w:rsid w:val="004057B5"/>
    <w:rsid w:val="0040679C"/>
    <w:rsid w:val="00407936"/>
    <w:rsid w:val="00407940"/>
    <w:rsid w:val="0041010C"/>
    <w:rsid w:val="00410609"/>
    <w:rsid w:val="00411609"/>
    <w:rsid w:val="00412BDB"/>
    <w:rsid w:val="004132C7"/>
    <w:rsid w:val="004136A1"/>
    <w:rsid w:val="00414073"/>
    <w:rsid w:val="00414CDA"/>
    <w:rsid w:val="00415292"/>
    <w:rsid w:val="00417DC1"/>
    <w:rsid w:val="004210AD"/>
    <w:rsid w:val="0042167C"/>
    <w:rsid w:val="004218AD"/>
    <w:rsid w:val="00423446"/>
    <w:rsid w:val="00424002"/>
    <w:rsid w:val="00424574"/>
    <w:rsid w:val="004249D1"/>
    <w:rsid w:val="004274B9"/>
    <w:rsid w:val="004308DA"/>
    <w:rsid w:val="004319C5"/>
    <w:rsid w:val="0043403B"/>
    <w:rsid w:val="00437505"/>
    <w:rsid w:val="00437981"/>
    <w:rsid w:val="004409B2"/>
    <w:rsid w:val="004418B9"/>
    <w:rsid w:val="00441ABE"/>
    <w:rsid w:val="00441CC6"/>
    <w:rsid w:val="004428B9"/>
    <w:rsid w:val="00442EF1"/>
    <w:rsid w:val="00443CD1"/>
    <w:rsid w:val="0044551E"/>
    <w:rsid w:val="004457CD"/>
    <w:rsid w:val="00445B6D"/>
    <w:rsid w:val="00446231"/>
    <w:rsid w:val="00446685"/>
    <w:rsid w:val="0044707C"/>
    <w:rsid w:val="0044720E"/>
    <w:rsid w:val="004477D0"/>
    <w:rsid w:val="00447F85"/>
    <w:rsid w:val="004505BB"/>
    <w:rsid w:val="00451004"/>
    <w:rsid w:val="00451BBC"/>
    <w:rsid w:val="004542F5"/>
    <w:rsid w:val="0045443D"/>
    <w:rsid w:val="00454D5B"/>
    <w:rsid w:val="004555FC"/>
    <w:rsid w:val="00456475"/>
    <w:rsid w:val="00456816"/>
    <w:rsid w:val="00457004"/>
    <w:rsid w:val="00457C72"/>
    <w:rsid w:val="004610DB"/>
    <w:rsid w:val="00464074"/>
    <w:rsid w:val="004647FE"/>
    <w:rsid w:val="00464C2E"/>
    <w:rsid w:val="004657E5"/>
    <w:rsid w:val="00465B27"/>
    <w:rsid w:val="00465BD6"/>
    <w:rsid w:val="00466A3E"/>
    <w:rsid w:val="00466BB9"/>
    <w:rsid w:val="004674D4"/>
    <w:rsid w:val="00467B01"/>
    <w:rsid w:val="00470ABE"/>
    <w:rsid w:val="004730CD"/>
    <w:rsid w:val="00473477"/>
    <w:rsid w:val="00474189"/>
    <w:rsid w:val="0047494C"/>
    <w:rsid w:val="004752B1"/>
    <w:rsid w:val="00475F3C"/>
    <w:rsid w:val="00476896"/>
    <w:rsid w:val="004769D1"/>
    <w:rsid w:val="00477B2E"/>
    <w:rsid w:val="00480CD9"/>
    <w:rsid w:val="00480D4A"/>
    <w:rsid w:val="0048145C"/>
    <w:rsid w:val="00481D90"/>
    <w:rsid w:val="00481EE9"/>
    <w:rsid w:val="00481FB6"/>
    <w:rsid w:val="004826D0"/>
    <w:rsid w:val="00483916"/>
    <w:rsid w:val="0048558D"/>
    <w:rsid w:val="0048586D"/>
    <w:rsid w:val="00485874"/>
    <w:rsid w:val="00485A95"/>
    <w:rsid w:val="00485C0C"/>
    <w:rsid w:val="00485CE8"/>
    <w:rsid w:val="00490CDC"/>
    <w:rsid w:val="004920DD"/>
    <w:rsid w:val="004933F4"/>
    <w:rsid w:val="0049449B"/>
    <w:rsid w:val="00495078"/>
    <w:rsid w:val="00495ED6"/>
    <w:rsid w:val="004966CC"/>
    <w:rsid w:val="004968C4"/>
    <w:rsid w:val="00497196"/>
    <w:rsid w:val="004A1140"/>
    <w:rsid w:val="004A13D9"/>
    <w:rsid w:val="004A16DA"/>
    <w:rsid w:val="004A1900"/>
    <w:rsid w:val="004A26BC"/>
    <w:rsid w:val="004A2C54"/>
    <w:rsid w:val="004A3D8B"/>
    <w:rsid w:val="004A6323"/>
    <w:rsid w:val="004A6FB6"/>
    <w:rsid w:val="004A7480"/>
    <w:rsid w:val="004B0975"/>
    <w:rsid w:val="004B2DC2"/>
    <w:rsid w:val="004B3CC9"/>
    <w:rsid w:val="004B3E96"/>
    <w:rsid w:val="004B4243"/>
    <w:rsid w:val="004B48CD"/>
    <w:rsid w:val="004B5025"/>
    <w:rsid w:val="004B50EE"/>
    <w:rsid w:val="004B761D"/>
    <w:rsid w:val="004B7CCF"/>
    <w:rsid w:val="004C02F2"/>
    <w:rsid w:val="004C1C75"/>
    <w:rsid w:val="004C2A89"/>
    <w:rsid w:val="004C36A2"/>
    <w:rsid w:val="004C4269"/>
    <w:rsid w:val="004C4971"/>
    <w:rsid w:val="004C5687"/>
    <w:rsid w:val="004C5F8F"/>
    <w:rsid w:val="004C65DF"/>
    <w:rsid w:val="004C7825"/>
    <w:rsid w:val="004C7B6A"/>
    <w:rsid w:val="004D0D11"/>
    <w:rsid w:val="004D3097"/>
    <w:rsid w:val="004D5948"/>
    <w:rsid w:val="004D78E7"/>
    <w:rsid w:val="004D7EEF"/>
    <w:rsid w:val="004E12DF"/>
    <w:rsid w:val="004E15A2"/>
    <w:rsid w:val="004E1EC1"/>
    <w:rsid w:val="004E2E7A"/>
    <w:rsid w:val="004E3105"/>
    <w:rsid w:val="004E3BA1"/>
    <w:rsid w:val="004E50D2"/>
    <w:rsid w:val="004E5D3A"/>
    <w:rsid w:val="004E64F0"/>
    <w:rsid w:val="004E7358"/>
    <w:rsid w:val="004E7CCC"/>
    <w:rsid w:val="004F2F6E"/>
    <w:rsid w:val="004F4C4C"/>
    <w:rsid w:val="004F4CB1"/>
    <w:rsid w:val="004F5012"/>
    <w:rsid w:val="004F55AA"/>
    <w:rsid w:val="004F5C41"/>
    <w:rsid w:val="004F5FCA"/>
    <w:rsid w:val="004F6AE0"/>
    <w:rsid w:val="004F6D69"/>
    <w:rsid w:val="004F6D9A"/>
    <w:rsid w:val="004F7145"/>
    <w:rsid w:val="0050030D"/>
    <w:rsid w:val="0050250E"/>
    <w:rsid w:val="00504BC0"/>
    <w:rsid w:val="00505447"/>
    <w:rsid w:val="005057AE"/>
    <w:rsid w:val="00505BB8"/>
    <w:rsid w:val="00506243"/>
    <w:rsid w:val="00506612"/>
    <w:rsid w:val="00506C6E"/>
    <w:rsid w:val="00507988"/>
    <w:rsid w:val="005105BB"/>
    <w:rsid w:val="0051086A"/>
    <w:rsid w:val="00510BD9"/>
    <w:rsid w:val="00512A73"/>
    <w:rsid w:val="005131CE"/>
    <w:rsid w:val="0051324D"/>
    <w:rsid w:val="0051693B"/>
    <w:rsid w:val="0052025C"/>
    <w:rsid w:val="00520B47"/>
    <w:rsid w:val="00520D50"/>
    <w:rsid w:val="00523D44"/>
    <w:rsid w:val="0052609C"/>
    <w:rsid w:val="00530099"/>
    <w:rsid w:val="005311C4"/>
    <w:rsid w:val="0053142D"/>
    <w:rsid w:val="00531585"/>
    <w:rsid w:val="00531999"/>
    <w:rsid w:val="00532677"/>
    <w:rsid w:val="00532F90"/>
    <w:rsid w:val="00533C0E"/>
    <w:rsid w:val="00533DA0"/>
    <w:rsid w:val="0053481C"/>
    <w:rsid w:val="00534E1E"/>
    <w:rsid w:val="005368D2"/>
    <w:rsid w:val="0053725A"/>
    <w:rsid w:val="00537E33"/>
    <w:rsid w:val="00540A1D"/>
    <w:rsid w:val="00541191"/>
    <w:rsid w:val="005412ED"/>
    <w:rsid w:val="005421FE"/>
    <w:rsid w:val="005422BA"/>
    <w:rsid w:val="00542C21"/>
    <w:rsid w:val="00544696"/>
    <w:rsid w:val="00545999"/>
    <w:rsid w:val="00545C35"/>
    <w:rsid w:val="00546D86"/>
    <w:rsid w:val="0054710E"/>
    <w:rsid w:val="005500DA"/>
    <w:rsid w:val="00550F0B"/>
    <w:rsid w:val="005517EC"/>
    <w:rsid w:val="00553247"/>
    <w:rsid w:val="0055576D"/>
    <w:rsid w:val="005561DE"/>
    <w:rsid w:val="005567B5"/>
    <w:rsid w:val="0055798A"/>
    <w:rsid w:val="00557A98"/>
    <w:rsid w:val="00560490"/>
    <w:rsid w:val="005604C0"/>
    <w:rsid w:val="00562440"/>
    <w:rsid w:val="00563B79"/>
    <w:rsid w:val="00563C5A"/>
    <w:rsid w:val="005656CC"/>
    <w:rsid w:val="00565705"/>
    <w:rsid w:val="0056671A"/>
    <w:rsid w:val="00567E41"/>
    <w:rsid w:val="00570D04"/>
    <w:rsid w:val="00571C0B"/>
    <w:rsid w:val="00577232"/>
    <w:rsid w:val="00577B1E"/>
    <w:rsid w:val="00580CF7"/>
    <w:rsid w:val="005822F6"/>
    <w:rsid w:val="00582917"/>
    <w:rsid w:val="00582DC9"/>
    <w:rsid w:val="0058318E"/>
    <w:rsid w:val="00583BD5"/>
    <w:rsid w:val="0058510E"/>
    <w:rsid w:val="005865D9"/>
    <w:rsid w:val="005867CF"/>
    <w:rsid w:val="005872ED"/>
    <w:rsid w:val="00587EDE"/>
    <w:rsid w:val="005913AA"/>
    <w:rsid w:val="00592D90"/>
    <w:rsid w:val="0059379C"/>
    <w:rsid w:val="0059535F"/>
    <w:rsid w:val="00595DE1"/>
    <w:rsid w:val="00597E83"/>
    <w:rsid w:val="00597EEC"/>
    <w:rsid w:val="00597F04"/>
    <w:rsid w:val="005A0E58"/>
    <w:rsid w:val="005A2335"/>
    <w:rsid w:val="005A32D3"/>
    <w:rsid w:val="005A3C68"/>
    <w:rsid w:val="005A480B"/>
    <w:rsid w:val="005A4F52"/>
    <w:rsid w:val="005A561B"/>
    <w:rsid w:val="005A612F"/>
    <w:rsid w:val="005A62C3"/>
    <w:rsid w:val="005A7477"/>
    <w:rsid w:val="005B14A3"/>
    <w:rsid w:val="005B1604"/>
    <w:rsid w:val="005B1D8F"/>
    <w:rsid w:val="005B1DB6"/>
    <w:rsid w:val="005B1E7A"/>
    <w:rsid w:val="005B239B"/>
    <w:rsid w:val="005B535A"/>
    <w:rsid w:val="005B6C3E"/>
    <w:rsid w:val="005B7261"/>
    <w:rsid w:val="005B7EBF"/>
    <w:rsid w:val="005C0B7F"/>
    <w:rsid w:val="005C0D6A"/>
    <w:rsid w:val="005C2D68"/>
    <w:rsid w:val="005C2E7C"/>
    <w:rsid w:val="005C2EA3"/>
    <w:rsid w:val="005C3CFB"/>
    <w:rsid w:val="005C3F95"/>
    <w:rsid w:val="005C44E0"/>
    <w:rsid w:val="005C4F63"/>
    <w:rsid w:val="005C6964"/>
    <w:rsid w:val="005C75AE"/>
    <w:rsid w:val="005D2166"/>
    <w:rsid w:val="005D2549"/>
    <w:rsid w:val="005D2E8D"/>
    <w:rsid w:val="005D3D7D"/>
    <w:rsid w:val="005D418A"/>
    <w:rsid w:val="005D43C6"/>
    <w:rsid w:val="005D4DDB"/>
    <w:rsid w:val="005D500E"/>
    <w:rsid w:val="005D6AA8"/>
    <w:rsid w:val="005E070C"/>
    <w:rsid w:val="005E076B"/>
    <w:rsid w:val="005E08D2"/>
    <w:rsid w:val="005E1121"/>
    <w:rsid w:val="005E1A7D"/>
    <w:rsid w:val="005E308C"/>
    <w:rsid w:val="005E3F7B"/>
    <w:rsid w:val="005E4150"/>
    <w:rsid w:val="005E50F1"/>
    <w:rsid w:val="005E6D51"/>
    <w:rsid w:val="005E7635"/>
    <w:rsid w:val="005E77CA"/>
    <w:rsid w:val="005E7A57"/>
    <w:rsid w:val="005F0EC1"/>
    <w:rsid w:val="005F2D49"/>
    <w:rsid w:val="005F49C9"/>
    <w:rsid w:val="005F751A"/>
    <w:rsid w:val="005F76DB"/>
    <w:rsid w:val="005F7F61"/>
    <w:rsid w:val="00600382"/>
    <w:rsid w:val="00602689"/>
    <w:rsid w:val="00602C76"/>
    <w:rsid w:val="00603251"/>
    <w:rsid w:val="00603A47"/>
    <w:rsid w:val="0060440F"/>
    <w:rsid w:val="00604BAA"/>
    <w:rsid w:val="006055D4"/>
    <w:rsid w:val="00605955"/>
    <w:rsid w:val="00605F26"/>
    <w:rsid w:val="00605F8F"/>
    <w:rsid w:val="006078D9"/>
    <w:rsid w:val="00607E3D"/>
    <w:rsid w:val="00613116"/>
    <w:rsid w:val="0061437F"/>
    <w:rsid w:val="00614CAA"/>
    <w:rsid w:val="00614ECE"/>
    <w:rsid w:val="00616B3F"/>
    <w:rsid w:val="00616EB5"/>
    <w:rsid w:val="0061759F"/>
    <w:rsid w:val="006176F4"/>
    <w:rsid w:val="00617A03"/>
    <w:rsid w:val="00617CB2"/>
    <w:rsid w:val="00620ADA"/>
    <w:rsid w:val="00620FDA"/>
    <w:rsid w:val="0062119F"/>
    <w:rsid w:val="006217BD"/>
    <w:rsid w:val="00621874"/>
    <w:rsid w:val="0062209C"/>
    <w:rsid w:val="0062272D"/>
    <w:rsid w:val="00625156"/>
    <w:rsid w:val="006256C1"/>
    <w:rsid w:val="00626135"/>
    <w:rsid w:val="006266E4"/>
    <w:rsid w:val="006268B3"/>
    <w:rsid w:val="00627A3F"/>
    <w:rsid w:val="00627E7B"/>
    <w:rsid w:val="00631257"/>
    <w:rsid w:val="00631258"/>
    <w:rsid w:val="00631426"/>
    <w:rsid w:val="00633100"/>
    <w:rsid w:val="006337FB"/>
    <w:rsid w:val="006358C3"/>
    <w:rsid w:val="0063609A"/>
    <w:rsid w:val="006362EF"/>
    <w:rsid w:val="006403D9"/>
    <w:rsid w:val="0064177F"/>
    <w:rsid w:val="006419F8"/>
    <w:rsid w:val="00642140"/>
    <w:rsid w:val="00642E9F"/>
    <w:rsid w:val="00644BCD"/>
    <w:rsid w:val="00645792"/>
    <w:rsid w:val="00645F70"/>
    <w:rsid w:val="00646185"/>
    <w:rsid w:val="0064677C"/>
    <w:rsid w:val="006505C7"/>
    <w:rsid w:val="00651E6A"/>
    <w:rsid w:val="0065268C"/>
    <w:rsid w:val="006531F9"/>
    <w:rsid w:val="00654067"/>
    <w:rsid w:val="00655517"/>
    <w:rsid w:val="00655859"/>
    <w:rsid w:val="00655E86"/>
    <w:rsid w:val="00655F4C"/>
    <w:rsid w:val="006561E2"/>
    <w:rsid w:val="006569A0"/>
    <w:rsid w:val="00656B08"/>
    <w:rsid w:val="00657ABC"/>
    <w:rsid w:val="00661778"/>
    <w:rsid w:val="00661928"/>
    <w:rsid w:val="00662F26"/>
    <w:rsid w:val="00665279"/>
    <w:rsid w:val="00666B86"/>
    <w:rsid w:val="00666F40"/>
    <w:rsid w:val="00670D2F"/>
    <w:rsid w:val="00674D89"/>
    <w:rsid w:val="00676A1D"/>
    <w:rsid w:val="00676A4B"/>
    <w:rsid w:val="00677312"/>
    <w:rsid w:val="006803E0"/>
    <w:rsid w:val="0068060D"/>
    <w:rsid w:val="00682186"/>
    <w:rsid w:val="006827EE"/>
    <w:rsid w:val="0068325B"/>
    <w:rsid w:val="00684432"/>
    <w:rsid w:val="0068591C"/>
    <w:rsid w:val="00685E72"/>
    <w:rsid w:val="006861AB"/>
    <w:rsid w:val="00686425"/>
    <w:rsid w:val="00686B67"/>
    <w:rsid w:val="0068702B"/>
    <w:rsid w:val="00687E9B"/>
    <w:rsid w:val="00691CE8"/>
    <w:rsid w:val="00692BC2"/>
    <w:rsid w:val="00693391"/>
    <w:rsid w:val="006937AA"/>
    <w:rsid w:val="00694AF9"/>
    <w:rsid w:val="00694EAB"/>
    <w:rsid w:val="006954C4"/>
    <w:rsid w:val="0069561B"/>
    <w:rsid w:val="0069587B"/>
    <w:rsid w:val="006958A5"/>
    <w:rsid w:val="00696518"/>
    <w:rsid w:val="006966DC"/>
    <w:rsid w:val="006968B4"/>
    <w:rsid w:val="0069723C"/>
    <w:rsid w:val="00697EE4"/>
    <w:rsid w:val="006A00FE"/>
    <w:rsid w:val="006A1E82"/>
    <w:rsid w:val="006A1F7C"/>
    <w:rsid w:val="006A2A88"/>
    <w:rsid w:val="006A2D61"/>
    <w:rsid w:val="006A3452"/>
    <w:rsid w:val="006A3772"/>
    <w:rsid w:val="006A5AAA"/>
    <w:rsid w:val="006A5BFB"/>
    <w:rsid w:val="006A5FD3"/>
    <w:rsid w:val="006A6BC4"/>
    <w:rsid w:val="006A7D3A"/>
    <w:rsid w:val="006A7DED"/>
    <w:rsid w:val="006B0256"/>
    <w:rsid w:val="006B1445"/>
    <w:rsid w:val="006B154A"/>
    <w:rsid w:val="006B1B55"/>
    <w:rsid w:val="006B2322"/>
    <w:rsid w:val="006B31FA"/>
    <w:rsid w:val="006B423D"/>
    <w:rsid w:val="006B5533"/>
    <w:rsid w:val="006B5BB8"/>
    <w:rsid w:val="006B5D9B"/>
    <w:rsid w:val="006B5DA9"/>
    <w:rsid w:val="006B60C6"/>
    <w:rsid w:val="006B6882"/>
    <w:rsid w:val="006B7693"/>
    <w:rsid w:val="006B7F8D"/>
    <w:rsid w:val="006C0448"/>
    <w:rsid w:val="006C0B7D"/>
    <w:rsid w:val="006C0F6A"/>
    <w:rsid w:val="006C1634"/>
    <w:rsid w:val="006C41AD"/>
    <w:rsid w:val="006C46D5"/>
    <w:rsid w:val="006C4B9F"/>
    <w:rsid w:val="006C4D6B"/>
    <w:rsid w:val="006C66CE"/>
    <w:rsid w:val="006C6B7B"/>
    <w:rsid w:val="006D0067"/>
    <w:rsid w:val="006D14CC"/>
    <w:rsid w:val="006D18C9"/>
    <w:rsid w:val="006D24D8"/>
    <w:rsid w:val="006D2FEB"/>
    <w:rsid w:val="006D33C5"/>
    <w:rsid w:val="006D4246"/>
    <w:rsid w:val="006D43D0"/>
    <w:rsid w:val="006D54B8"/>
    <w:rsid w:val="006D5A1A"/>
    <w:rsid w:val="006D70DB"/>
    <w:rsid w:val="006D7EF4"/>
    <w:rsid w:val="006E0778"/>
    <w:rsid w:val="006E14F0"/>
    <w:rsid w:val="006E1D3E"/>
    <w:rsid w:val="006E210A"/>
    <w:rsid w:val="006E23B8"/>
    <w:rsid w:val="006E27D3"/>
    <w:rsid w:val="006E2B90"/>
    <w:rsid w:val="006E2E6E"/>
    <w:rsid w:val="006E30F4"/>
    <w:rsid w:val="006E3203"/>
    <w:rsid w:val="006E4E92"/>
    <w:rsid w:val="006E52A0"/>
    <w:rsid w:val="006E53E2"/>
    <w:rsid w:val="006E5860"/>
    <w:rsid w:val="006E5FBE"/>
    <w:rsid w:val="006E5FC9"/>
    <w:rsid w:val="006E63B0"/>
    <w:rsid w:val="006E68AE"/>
    <w:rsid w:val="006E6E3B"/>
    <w:rsid w:val="006E7C20"/>
    <w:rsid w:val="006E7E67"/>
    <w:rsid w:val="006F1468"/>
    <w:rsid w:val="006F1A48"/>
    <w:rsid w:val="006F22F9"/>
    <w:rsid w:val="006F23F8"/>
    <w:rsid w:val="006F30CA"/>
    <w:rsid w:val="006F363E"/>
    <w:rsid w:val="006F5388"/>
    <w:rsid w:val="006F56B3"/>
    <w:rsid w:val="006F7274"/>
    <w:rsid w:val="006F75E7"/>
    <w:rsid w:val="00701607"/>
    <w:rsid w:val="00701A7C"/>
    <w:rsid w:val="00701FA2"/>
    <w:rsid w:val="00702DDE"/>
    <w:rsid w:val="00705157"/>
    <w:rsid w:val="00705403"/>
    <w:rsid w:val="0071067B"/>
    <w:rsid w:val="00712B94"/>
    <w:rsid w:val="007142AD"/>
    <w:rsid w:val="00715120"/>
    <w:rsid w:val="00715E6A"/>
    <w:rsid w:val="00717984"/>
    <w:rsid w:val="00717EC4"/>
    <w:rsid w:val="00721DF7"/>
    <w:rsid w:val="00722240"/>
    <w:rsid w:val="0072328B"/>
    <w:rsid w:val="00723866"/>
    <w:rsid w:val="00723F37"/>
    <w:rsid w:val="00724E67"/>
    <w:rsid w:val="00725EA6"/>
    <w:rsid w:val="0072671C"/>
    <w:rsid w:val="007272F1"/>
    <w:rsid w:val="0073015A"/>
    <w:rsid w:val="007301FA"/>
    <w:rsid w:val="007327E5"/>
    <w:rsid w:val="00732CAD"/>
    <w:rsid w:val="00734DCC"/>
    <w:rsid w:val="00735B6D"/>
    <w:rsid w:val="00736FBC"/>
    <w:rsid w:val="007408E2"/>
    <w:rsid w:val="00742650"/>
    <w:rsid w:val="00742A0D"/>
    <w:rsid w:val="00742CCB"/>
    <w:rsid w:val="00742F97"/>
    <w:rsid w:val="0074399D"/>
    <w:rsid w:val="007456A9"/>
    <w:rsid w:val="00746911"/>
    <w:rsid w:val="00747327"/>
    <w:rsid w:val="00747BC8"/>
    <w:rsid w:val="00750970"/>
    <w:rsid w:val="0075108C"/>
    <w:rsid w:val="00752B67"/>
    <w:rsid w:val="00752DD0"/>
    <w:rsid w:val="00753B79"/>
    <w:rsid w:val="007552E2"/>
    <w:rsid w:val="00755D18"/>
    <w:rsid w:val="00757552"/>
    <w:rsid w:val="00757D50"/>
    <w:rsid w:val="00760132"/>
    <w:rsid w:val="00760722"/>
    <w:rsid w:val="007607E5"/>
    <w:rsid w:val="00761962"/>
    <w:rsid w:val="00762278"/>
    <w:rsid w:val="00763335"/>
    <w:rsid w:val="00764745"/>
    <w:rsid w:val="0076634E"/>
    <w:rsid w:val="007663F3"/>
    <w:rsid w:val="0076689D"/>
    <w:rsid w:val="007669E0"/>
    <w:rsid w:val="00767712"/>
    <w:rsid w:val="00770A97"/>
    <w:rsid w:val="007713A6"/>
    <w:rsid w:val="00772245"/>
    <w:rsid w:val="00772451"/>
    <w:rsid w:val="0077263B"/>
    <w:rsid w:val="00774041"/>
    <w:rsid w:val="0077526D"/>
    <w:rsid w:val="00775AD5"/>
    <w:rsid w:val="00780F2C"/>
    <w:rsid w:val="0078269B"/>
    <w:rsid w:val="00782CE1"/>
    <w:rsid w:val="00783B0F"/>
    <w:rsid w:val="007844A5"/>
    <w:rsid w:val="00784829"/>
    <w:rsid w:val="0078492D"/>
    <w:rsid w:val="007855E6"/>
    <w:rsid w:val="00786E03"/>
    <w:rsid w:val="00786F07"/>
    <w:rsid w:val="0078734A"/>
    <w:rsid w:val="00790514"/>
    <w:rsid w:val="007905BD"/>
    <w:rsid w:val="00790DB3"/>
    <w:rsid w:val="007929C6"/>
    <w:rsid w:val="007931C1"/>
    <w:rsid w:val="0079358A"/>
    <w:rsid w:val="00793BF3"/>
    <w:rsid w:val="00793FAB"/>
    <w:rsid w:val="007942E6"/>
    <w:rsid w:val="007946F5"/>
    <w:rsid w:val="00796B69"/>
    <w:rsid w:val="00796CE7"/>
    <w:rsid w:val="007A19BD"/>
    <w:rsid w:val="007A28B2"/>
    <w:rsid w:val="007A2A77"/>
    <w:rsid w:val="007A405A"/>
    <w:rsid w:val="007A5460"/>
    <w:rsid w:val="007A669F"/>
    <w:rsid w:val="007A6D1C"/>
    <w:rsid w:val="007B05A7"/>
    <w:rsid w:val="007B0883"/>
    <w:rsid w:val="007B0C83"/>
    <w:rsid w:val="007B1134"/>
    <w:rsid w:val="007B1FEA"/>
    <w:rsid w:val="007B2156"/>
    <w:rsid w:val="007B2246"/>
    <w:rsid w:val="007B346F"/>
    <w:rsid w:val="007B39CA"/>
    <w:rsid w:val="007B41CF"/>
    <w:rsid w:val="007B528D"/>
    <w:rsid w:val="007B586C"/>
    <w:rsid w:val="007B65A7"/>
    <w:rsid w:val="007B7742"/>
    <w:rsid w:val="007C14F8"/>
    <w:rsid w:val="007C22E6"/>
    <w:rsid w:val="007C24DA"/>
    <w:rsid w:val="007C3682"/>
    <w:rsid w:val="007C408C"/>
    <w:rsid w:val="007C570F"/>
    <w:rsid w:val="007C64F8"/>
    <w:rsid w:val="007C678C"/>
    <w:rsid w:val="007C69DA"/>
    <w:rsid w:val="007C7124"/>
    <w:rsid w:val="007C71F6"/>
    <w:rsid w:val="007C777E"/>
    <w:rsid w:val="007D022E"/>
    <w:rsid w:val="007D32B2"/>
    <w:rsid w:val="007D3EBB"/>
    <w:rsid w:val="007D594F"/>
    <w:rsid w:val="007D628B"/>
    <w:rsid w:val="007D6AC1"/>
    <w:rsid w:val="007D6E3D"/>
    <w:rsid w:val="007D7916"/>
    <w:rsid w:val="007E1294"/>
    <w:rsid w:val="007E34FA"/>
    <w:rsid w:val="007E406E"/>
    <w:rsid w:val="007E62FB"/>
    <w:rsid w:val="007E741D"/>
    <w:rsid w:val="007E7632"/>
    <w:rsid w:val="007F0227"/>
    <w:rsid w:val="007F106C"/>
    <w:rsid w:val="007F1168"/>
    <w:rsid w:val="007F19E7"/>
    <w:rsid w:val="007F4E47"/>
    <w:rsid w:val="007F5540"/>
    <w:rsid w:val="007F59C4"/>
    <w:rsid w:val="007F6179"/>
    <w:rsid w:val="007F717A"/>
    <w:rsid w:val="007F7190"/>
    <w:rsid w:val="007F73B6"/>
    <w:rsid w:val="007F7E63"/>
    <w:rsid w:val="008001F4"/>
    <w:rsid w:val="00800935"/>
    <w:rsid w:val="0080154D"/>
    <w:rsid w:val="00801742"/>
    <w:rsid w:val="008017C6"/>
    <w:rsid w:val="0080231E"/>
    <w:rsid w:val="00803685"/>
    <w:rsid w:val="00811771"/>
    <w:rsid w:val="0081186D"/>
    <w:rsid w:val="0081467B"/>
    <w:rsid w:val="008149BF"/>
    <w:rsid w:val="00814A48"/>
    <w:rsid w:val="00815C1E"/>
    <w:rsid w:val="00816F95"/>
    <w:rsid w:val="0082009A"/>
    <w:rsid w:val="00823FD3"/>
    <w:rsid w:val="00824153"/>
    <w:rsid w:val="008244DE"/>
    <w:rsid w:val="00825040"/>
    <w:rsid w:val="00825A13"/>
    <w:rsid w:val="00826EA9"/>
    <w:rsid w:val="008279B2"/>
    <w:rsid w:val="00830DC9"/>
    <w:rsid w:val="0083151C"/>
    <w:rsid w:val="00832327"/>
    <w:rsid w:val="00832A2B"/>
    <w:rsid w:val="00832D20"/>
    <w:rsid w:val="00833637"/>
    <w:rsid w:val="00834F58"/>
    <w:rsid w:val="0083522D"/>
    <w:rsid w:val="00835D29"/>
    <w:rsid w:val="00836B00"/>
    <w:rsid w:val="00837140"/>
    <w:rsid w:val="00840D8F"/>
    <w:rsid w:val="00842C34"/>
    <w:rsid w:val="00842C94"/>
    <w:rsid w:val="00845B75"/>
    <w:rsid w:val="0084608F"/>
    <w:rsid w:val="008468AF"/>
    <w:rsid w:val="008472DF"/>
    <w:rsid w:val="0085013E"/>
    <w:rsid w:val="00850B33"/>
    <w:rsid w:val="0085190B"/>
    <w:rsid w:val="00851B22"/>
    <w:rsid w:val="0085201F"/>
    <w:rsid w:val="0085242F"/>
    <w:rsid w:val="00853F3C"/>
    <w:rsid w:val="00853FA1"/>
    <w:rsid w:val="00854A72"/>
    <w:rsid w:val="00856F9A"/>
    <w:rsid w:val="008600BD"/>
    <w:rsid w:val="0086030C"/>
    <w:rsid w:val="008610E6"/>
    <w:rsid w:val="008624BF"/>
    <w:rsid w:val="008667B4"/>
    <w:rsid w:val="00866B78"/>
    <w:rsid w:val="008673EE"/>
    <w:rsid w:val="0087102E"/>
    <w:rsid w:val="00871886"/>
    <w:rsid w:val="00873033"/>
    <w:rsid w:val="00873298"/>
    <w:rsid w:val="008735B4"/>
    <w:rsid w:val="0087476B"/>
    <w:rsid w:val="00874FCB"/>
    <w:rsid w:val="00875B76"/>
    <w:rsid w:val="00881AFD"/>
    <w:rsid w:val="00881B33"/>
    <w:rsid w:val="008828FB"/>
    <w:rsid w:val="00883CB1"/>
    <w:rsid w:val="008854B6"/>
    <w:rsid w:val="008865FA"/>
    <w:rsid w:val="00890147"/>
    <w:rsid w:val="0089259B"/>
    <w:rsid w:val="008934E9"/>
    <w:rsid w:val="00894BC4"/>
    <w:rsid w:val="008951DC"/>
    <w:rsid w:val="008954BB"/>
    <w:rsid w:val="00895BC6"/>
    <w:rsid w:val="00895F63"/>
    <w:rsid w:val="008A0513"/>
    <w:rsid w:val="008A0BD2"/>
    <w:rsid w:val="008A20B3"/>
    <w:rsid w:val="008A338E"/>
    <w:rsid w:val="008A347E"/>
    <w:rsid w:val="008A4B63"/>
    <w:rsid w:val="008A5166"/>
    <w:rsid w:val="008A53D2"/>
    <w:rsid w:val="008A5CA4"/>
    <w:rsid w:val="008B1AA0"/>
    <w:rsid w:val="008B2DB7"/>
    <w:rsid w:val="008B485F"/>
    <w:rsid w:val="008B566A"/>
    <w:rsid w:val="008B706E"/>
    <w:rsid w:val="008B7730"/>
    <w:rsid w:val="008B77E7"/>
    <w:rsid w:val="008B7915"/>
    <w:rsid w:val="008C0A5F"/>
    <w:rsid w:val="008C198E"/>
    <w:rsid w:val="008C1D60"/>
    <w:rsid w:val="008C1F83"/>
    <w:rsid w:val="008C2069"/>
    <w:rsid w:val="008C2D3B"/>
    <w:rsid w:val="008C30F5"/>
    <w:rsid w:val="008C3D12"/>
    <w:rsid w:val="008C4DF2"/>
    <w:rsid w:val="008C5949"/>
    <w:rsid w:val="008C5EE7"/>
    <w:rsid w:val="008C7F00"/>
    <w:rsid w:val="008D0D8E"/>
    <w:rsid w:val="008D2920"/>
    <w:rsid w:val="008D3294"/>
    <w:rsid w:val="008D406C"/>
    <w:rsid w:val="008D46B0"/>
    <w:rsid w:val="008D4BE3"/>
    <w:rsid w:val="008D4D6C"/>
    <w:rsid w:val="008D601F"/>
    <w:rsid w:val="008D6157"/>
    <w:rsid w:val="008D618F"/>
    <w:rsid w:val="008E06BA"/>
    <w:rsid w:val="008E0F35"/>
    <w:rsid w:val="008E1F86"/>
    <w:rsid w:val="008E22E9"/>
    <w:rsid w:val="008E3550"/>
    <w:rsid w:val="008E3E7A"/>
    <w:rsid w:val="008E4AA1"/>
    <w:rsid w:val="008E633D"/>
    <w:rsid w:val="008E782A"/>
    <w:rsid w:val="008E7A34"/>
    <w:rsid w:val="008F0029"/>
    <w:rsid w:val="008F1177"/>
    <w:rsid w:val="008F1240"/>
    <w:rsid w:val="008F1BB1"/>
    <w:rsid w:val="008F2144"/>
    <w:rsid w:val="008F2A3B"/>
    <w:rsid w:val="008F31E7"/>
    <w:rsid w:val="008F3BE5"/>
    <w:rsid w:val="008F68F9"/>
    <w:rsid w:val="009001A6"/>
    <w:rsid w:val="00901426"/>
    <w:rsid w:val="00901FAF"/>
    <w:rsid w:val="00904E46"/>
    <w:rsid w:val="00904F7B"/>
    <w:rsid w:val="00905659"/>
    <w:rsid w:val="00905F08"/>
    <w:rsid w:val="00907500"/>
    <w:rsid w:val="0091061B"/>
    <w:rsid w:val="00911228"/>
    <w:rsid w:val="00911AE3"/>
    <w:rsid w:val="00913732"/>
    <w:rsid w:val="00914016"/>
    <w:rsid w:val="009143AC"/>
    <w:rsid w:val="00914657"/>
    <w:rsid w:val="0091549D"/>
    <w:rsid w:val="00916FF1"/>
    <w:rsid w:val="009207DC"/>
    <w:rsid w:val="0092090D"/>
    <w:rsid w:val="00921405"/>
    <w:rsid w:val="00922756"/>
    <w:rsid w:val="009227AA"/>
    <w:rsid w:val="00925359"/>
    <w:rsid w:val="00926B96"/>
    <w:rsid w:val="009270BD"/>
    <w:rsid w:val="0092767F"/>
    <w:rsid w:val="00927A67"/>
    <w:rsid w:val="00930DC9"/>
    <w:rsid w:val="009330FC"/>
    <w:rsid w:val="009332F9"/>
    <w:rsid w:val="0093353C"/>
    <w:rsid w:val="009342CA"/>
    <w:rsid w:val="00934440"/>
    <w:rsid w:val="00934606"/>
    <w:rsid w:val="00935997"/>
    <w:rsid w:val="00935B0E"/>
    <w:rsid w:val="00937CED"/>
    <w:rsid w:val="00940CD8"/>
    <w:rsid w:val="0094269C"/>
    <w:rsid w:val="009431DE"/>
    <w:rsid w:val="00943967"/>
    <w:rsid w:val="009454C1"/>
    <w:rsid w:val="00946120"/>
    <w:rsid w:val="00947009"/>
    <w:rsid w:val="00950495"/>
    <w:rsid w:val="00950589"/>
    <w:rsid w:val="00951AEA"/>
    <w:rsid w:val="00952B99"/>
    <w:rsid w:val="00952DBC"/>
    <w:rsid w:val="00952FB9"/>
    <w:rsid w:val="00953063"/>
    <w:rsid w:val="00954679"/>
    <w:rsid w:val="00955A28"/>
    <w:rsid w:val="0095600B"/>
    <w:rsid w:val="00957A10"/>
    <w:rsid w:val="00960423"/>
    <w:rsid w:val="00960830"/>
    <w:rsid w:val="00960FBE"/>
    <w:rsid w:val="00963231"/>
    <w:rsid w:val="00963B70"/>
    <w:rsid w:val="009646F5"/>
    <w:rsid w:val="009654EA"/>
    <w:rsid w:val="00965CD0"/>
    <w:rsid w:val="009674A9"/>
    <w:rsid w:val="00967895"/>
    <w:rsid w:val="009678AC"/>
    <w:rsid w:val="00967ABB"/>
    <w:rsid w:val="00970D23"/>
    <w:rsid w:val="00970F77"/>
    <w:rsid w:val="00972E39"/>
    <w:rsid w:val="0097301A"/>
    <w:rsid w:val="00973366"/>
    <w:rsid w:val="00973F77"/>
    <w:rsid w:val="00974AC6"/>
    <w:rsid w:val="00974FBB"/>
    <w:rsid w:val="009750AD"/>
    <w:rsid w:val="009753DB"/>
    <w:rsid w:val="0097557F"/>
    <w:rsid w:val="009758D0"/>
    <w:rsid w:val="00975C9C"/>
    <w:rsid w:val="00976A10"/>
    <w:rsid w:val="00976E03"/>
    <w:rsid w:val="009802A5"/>
    <w:rsid w:val="009802FF"/>
    <w:rsid w:val="009810E2"/>
    <w:rsid w:val="009819CA"/>
    <w:rsid w:val="00981B3D"/>
    <w:rsid w:val="00982210"/>
    <w:rsid w:val="0098228E"/>
    <w:rsid w:val="00983F47"/>
    <w:rsid w:val="009840F5"/>
    <w:rsid w:val="009869BF"/>
    <w:rsid w:val="00986D8F"/>
    <w:rsid w:val="00986FB2"/>
    <w:rsid w:val="00987103"/>
    <w:rsid w:val="00987C2E"/>
    <w:rsid w:val="00990D9E"/>
    <w:rsid w:val="00990FE8"/>
    <w:rsid w:val="00992A53"/>
    <w:rsid w:val="00992A54"/>
    <w:rsid w:val="00992AE8"/>
    <w:rsid w:val="00997004"/>
    <w:rsid w:val="009A04AE"/>
    <w:rsid w:val="009A21FE"/>
    <w:rsid w:val="009A2988"/>
    <w:rsid w:val="009A2A2A"/>
    <w:rsid w:val="009A337B"/>
    <w:rsid w:val="009A3EE4"/>
    <w:rsid w:val="009A4572"/>
    <w:rsid w:val="009A6150"/>
    <w:rsid w:val="009B13F9"/>
    <w:rsid w:val="009B15FC"/>
    <w:rsid w:val="009B2345"/>
    <w:rsid w:val="009B26E1"/>
    <w:rsid w:val="009B28A9"/>
    <w:rsid w:val="009B3A9A"/>
    <w:rsid w:val="009B4CFD"/>
    <w:rsid w:val="009B4E39"/>
    <w:rsid w:val="009B53EC"/>
    <w:rsid w:val="009B7611"/>
    <w:rsid w:val="009B7ABB"/>
    <w:rsid w:val="009B7C82"/>
    <w:rsid w:val="009C0224"/>
    <w:rsid w:val="009C04CA"/>
    <w:rsid w:val="009C1C32"/>
    <w:rsid w:val="009C34A3"/>
    <w:rsid w:val="009C3C29"/>
    <w:rsid w:val="009C653B"/>
    <w:rsid w:val="009C6E85"/>
    <w:rsid w:val="009C7219"/>
    <w:rsid w:val="009D15E1"/>
    <w:rsid w:val="009D16FF"/>
    <w:rsid w:val="009D2676"/>
    <w:rsid w:val="009D5B14"/>
    <w:rsid w:val="009D6773"/>
    <w:rsid w:val="009D6B1B"/>
    <w:rsid w:val="009D6B5C"/>
    <w:rsid w:val="009D72C3"/>
    <w:rsid w:val="009D73B9"/>
    <w:rsid w:val="009D7B8D"/>
    <w:rsid w:val="009E0302"/>
    <w:rsid w:val="009E22DD"/>
    <w:rsid w:val="009E2BA5"/>
    <w:rsid w:val="009E2DCB"/>
    <w:rsid w:val="009E3F57"/>
    <w:rsid w:val="009E45E4"/>
    <w:rsid w:val="009E5494"/>
    <w:rsid w:val="009E5D40"/>
    <w:rsid w:val="009E6413"/>
    <w:rsid w:val="009E746B"/>
    <w:rsid w:val="009F2BA3"/>
    <w:rsid w:val="009F34E6"/>
    <w:rsid w:val="009F3C8F"/>
    <w:rsid w:val="009F4703"/>
    <w:rsid w:val="009F4CC7"/>
    <w:rsid w:val="009F5DAC"/>
    <w:rsid w:val="009F6F42"/>
    <w:rsid w:val="009F703B"/>
    <w:rsid w:val="009F73FE"/>
    <w:rsid w:val="009F749B"/>
    <w:rsid w:val="009F772A"/>
    <w:rsid w:val="00A01A0D"/>
    <w:rsid w:val="00A040AB"/>
    <w:rsid w:val="00A0542B"/>
    <w:rsid w:val="00A05B71"/>
    <w:rsid w:val="00A061CC"/>
    <w:rsid w:val="00A06915"/>
    <w:rsid w:val="00A07E1C"/>
    <w:rsid w:val="00A100ED"/>
    <w:rsid w:val="00A10605"/>
    <w:rsid w:val="00A10769"/>
    <w:rsid w:val="00A10DA2"/>
    <w:rsid w:val="00A117AB"/>
    <w:rsid w:val="00A1219C"/>
    <w:rsid w:val="00A126FC"/>
    <w:rsid w:val="00A14742"/>
    <w:rsid w:val="00A147A2"/>
    <w:rsid w:val="00A14972"/>
    <w:rsid w:val="00A16694"/>
    <w:rsid w:val="00A166CD"/>
    <w:rsid w:val="00A16F2D"/>
    <w:rsid w:val="00A16FC0"/>
    <w:rsid w:val="00A170E3"/>
    <w:rsid w:val="00A20071"/>
    <w:rsid w:val="00A244F3"/>
    <w:rsid w:val="00A25222"/>
    <w:rsid w:val="00A30465"/>
    <w:rsid w:val="00A30CF3"/>
    <w:rsid w:val="00A31079"/>
    <w:rsid w:val="00A31788"/>
    <w:rsid w:val="00A317DC"/>
    <w:rsid w:val="00A32C3B"/>
    <w:rsid w:val="00A344A5"/>
    <w:rsid w:val="00A34F03"/>
    <w:rsid w:val="00A36404"/>
    <w:rsid w:val="00A36B0A"/>
    <w:rsid w:val="00A36DC0"/>
    <w:rsid w:val="00A377D7"/>
    <w:rsid w:val="00A37CD1"/>
    <w:rsid w:val="00A37D18"/>
    <w:rsid w:val="00A41FD8"/>
    <w:rsid w:val="00A420DB"/>
    <w:rsid w:val="00A42F01"/>
    <w:rsid w:val="00A42F66"/>
    <w:rsid w:val="00A4417B"/>
    <w:rsid w:val="00A44E3D"/>
    <w:rsid w:val="00A450DE"/>
    <w:rsid w:val="00A4576D"/>
    <w:rsid w:val="00A45DDA"/>
    <w:rsid w:val="00A4673E"/>
    <w:rsid w:val="00A5141B"/>
    <w:rsid w:val="00A528CD"/>
    <w:rsid w:val="00A53B61"/>
    <w:rsid w:val="00A555DE"/>
    <w:rsid w:val="00A55B74"/>
    <w:rsid w:val="00A563F6"/>
    <w:rsid w:val="00A56520"/>
    <w:rsid w:val="00A6079A"/>
    <w:rsid w:val="00A629EA"/>
    <w:rsid w:val="00A62ADC"/>
    <w:rsid w:val="00A63AE7"/>
    <w:rsid w:val="00A63E04"/>
    <w:rsid w:val="00A64377"/>
    <w:rsid w:val="00A64AD9"/>
    <w:rsid w:val="00A65C59"/>
    <w:rsid w:val="00A65CF4"/>
    <w:rsid w:val="00A66AB7"/>
    <w:rsid w:val="00A66C8B"/>
    <w:rsid w:val="00A67FEC"/>
    <w:rsid w:val="00A70A18"/>
    <w:rsid w:val="00A71715"/>
    <w:rsid w:val="00A71E1E"/>
    <w:rsid w:val="00A7248B"/>
    <w:rsid w:val="00A73383"/>
    <w:rsid w:val="00A73438"/>
    <w:rsid w:val="00A736C7"/>
    <w:rsid w:val="00A73733"/>
    <w:rsid w:val="00A74EB7"/>
    <w:rsid w:val="00A7575F"/>
    <w:rsid w:val="00A7637D"/>
    <w:rsid w:val="00A77376"/>
    <w:rsid w:val="00A82A62"/>
    <w:rsid w:val="00A8371C"/>
    <w:rsid w:val="00A84634"/>
    <w:rsid w:val="00A85583"/>
    <w:rsid w:val="00A85EC7"/>
    <w:rsid w:val="00A865B8"/>
    <w:rsid w:val="00A870B1"/>
    <w:rsid w:val="00A87607"/>
    <w:rsid w:val="00A87DD8"/>
    <w:rsid w:val="00A90972"/>
    <w:rsid w:val="00A93EA5"/>
    <w:rsid w:val="00A9407F"/>
    <w:rsid w:val="00A94BEF"/>
    <w:rsid w:val="00A95608"/>
    <w:rsid w:val="00A95693"/>
    <w:rsid w:val="00A967FC"/>
    <w:rsid w:val="00A96D4D"/>
    <w:rsid w:val="00A96F69"/>
    <w:rsid w:val="00A970E0"/>
    <w:rsid w:val="00A972E0"/>
    <w:rsid w:val="00A97A69"/>
    <w:rsid w:val="00A97E59"/>
    <w:rsid w:val="00AA08BA"/>
    <w:rsid w:val="00AA20BC"/>
    <w:rsid w:val="00AA3907"/>
    <w:rsid w:val="00AA39B6"/>
    <w:rsid w:val="00AA3F1A"/>
    <w:rsid w:val="00AA5DBE"/>
    <w:rsid w:val="00AA7125"/>
    <w:rsid w:val="00AA71AB"/>
    <w:rsid w:val="00AB1207"/>
    <w:rsid w:val="00AB2014"/>
    <w:rsid w:val="00AB2E97"/>
    <w:rsid w:val="00AB2FDD"/>
    <w:rsid w:val="00AB38DC"/>
    <w:rsid w:val="00AB5F8E"/>
    <w:rsid w:val="00AB68CF"/>
    <w:rsid w:val="00AB6C29"/>
    <w:rsid w:val="00AB6C63"/>
    <w:rsid w:val="00AB7DBB"/>
    <w:rsid w:val="00AC1D0C"/>
    <w:rsid w:val="00AC31E1"/>
    <w:rsid w:val="00AC31FF"/>
    <w:rsid w:val="00AC553A"/>
    <w:rsid w:val="00AC5B60"/>
    <w:rsid w:val="00AC658B"/>
    <w:rsid w:val="00AC66A4"/>
    <w:rsid w:val="00AC6BC8"/>
    <w:rsid w:val="00AC6DA0"/>
    <w:rsid w:val="00AD0339"/>
    <w:rsid w:val="00AD1C7B"/>
    <w:rsid w:val="00AD223B"/>
    <w:rsid w:val="00AD46F7"/>
    <w:rsid w:val="00AD5930"/>
    <w:rsid w:val="00AD59C6"/>
    <w:rsid w:val="00AD5DA7"/>
    <w:rsid w:val="00AD6621"/>
    <w:rsid w:val="00AD6C5B"/>
    <w:rsid w:val="00AE101B"/>
    <w:rsid w:val="00AE1B36"/>
    <w:rsid w:val="00AE2DED"/>
    <w:rsid w:val="00AE398C"/>
    <w:rsid w:val="00AE3CBA"/>
    <w:rsid w:val="00AE3CF3"/>
    <w:rsid w:val="00AE5A10"/>
    <w:rsid w:val="00AE672E"/>
    <w:rsid w:val="00AE7A8C"/>
    <w:rsid w:val="00AF0D08"/>
    <w:rsid w:val="00AF0E68"/>
    <w:rsid w:val="00AF0EBC"/>
    <w:rsid w:val="00AF2AD8"/>
    <w:rsid w:val="00AF32BD"/>
    <w:rsid w:val="00AF44A1"/>
    <w:rsid w:val="00AF4F81"/>
    <w:rsid w:val="00AF521F"/>
    <w:rsid w:val="00AF5501"/>
    <w:rsid w:val="00AF5631"/>
    <w:rsid w:val="00AF5AA4"/>
    <w:rsid w:val="00AF5E2D"/>
    <w:rsid w:val="00AF6C75"/>
    <w:rsid w:val="00AF79E8"/>
    <w:rsid w:val="00AF7D98"/>
    <w:rsid w:val="00B01CE5"/>
    <w:rsid w:val="00B01FE3"/>
    <w:rsid w:val="00B02C47"/>
    <w:rsid w:val="00B03888"/>
    <w:rsid w:val="00B03B1C"/>
    <w:rsid w:val="00B03D06"/>
    <w:rsid w:val="00B04146"/>
    <w:rsid w:val="00B065A1"/>
    <w:rsid w:val="00B066CA"/>
    <w:rsid w:val="00B06E45"/>
    <w:rsid w:val="00B0726A"/>
    <w:rsid w:val="00B07932"/>
    <w:rsid w:val="00B079C5"/>
    <w:rsid w:val="00B1042F"/>
    <w:rsid w:val="00B11397"/>
    <w:rsid w:val="00B11761"/>
    <w:rsid w:val="00B11D9F"/>
    <w:rsid w:val="00B12648"/>
    <w:rsid w:val="00B132D5"/>
    <w:rsid w:val="00B155A5"/>
    <w:rsid w:val="00B16145"/>
    <w:rsid w:val="00B162D2"/>
    <w:rsid w:val="00B16B03"/>
    <w:rsid w:val="00B16C13"/>
    <w:rsid w:val="00B1752B"/>
    <w:rsid w:val="00B17E57"/>
    <w:rsid w:val="00B20B3D"/>
    <w:rsid w:val="00B21E33"/>
    <w:rsid w:val="00B21FA2"/>
    <w:rsid w:val="00B226E7"/>
    <w:rsid w:val="00B23C1D"/>
    <w:rsid w:val="00B240EC"/>
    <w:rsid w:val="00B27FB0"/>
    <w:rsid w:val="00B301B7"/>
    <w:rsid w:val="00B325D3"/>
    <w:rsid w:val="00B32971"/>
    <w:rsid w:val="00B34F14"/>
    <w:rsid w:val="00B350DD"/>
    <w:rsid w:val="00B351C6"/>
    <w:rsid w:val="00B35483"/>
    <w:rsid w:val="00B36726"/>
    <w:rsid w:val="00B41655"/>
    <w:rsid w:val="00B440B3"/>
    <w:rsid w:val="00B44CA7"/>
    <w:rsid w:val="00B457EF"/>
    <w:rsid w:val="00B45C38"/>
    <w:rsid w:val="00B50202"/>
    <w:rsid w:val="00B5020D"/>
    <w:rsid w:val="00B50D85"/>
    <w:rsid w:val="00B50EAA"/>
    <w:rsid w:val="00B523B0"/>
    <w:rsid w:val="00B5454A"/>
    <w:rsid w:val="00B55ACE"/>
    <w:rsid w:val="00B56C13"/>
    <w:rsid w:val="00B576F0"/>
    <w:rsid w:val="00B602CA"/>
    <w:rsid w:val="00B60CB1"/>
    <w:rsid w:val="00B624E6"/>
    <w:rsid w:val="00B6373A"/>
    <w:rsid w:val="00B6381D"/>
    <w:rsid w:val="00B658E9"/>
    <w:rsid w:val="00B662CE"/>
    <w:rsid w:val="00B664B6"/>
    <w:rsid w:val="00B66BE1"/>
    <w:rsid w:val="00B66D25"/>
    <w:rsid w:val="00B66F12"/>
    <w:rsid w:val="00B7170D"/>
    <w:rsid w:val="00B72D27"/>
    <w:rsid w:val="00B73347"/>
    <w:rsid w:val="00B7387F"/>
    <w:rsid w:val="00B74341"/>
    <w:rsid w:val="00B74C4A"/>
    <w:rsid w:val="00B77C6D"/>
    <w:rsid w:val="00B826F6"/>
    <w:rsid w:val="00B8426D"/>
    <w:rsid w:val="00B85948"/>
    <w:rsid w:val="00B85EA4"/>
    <w:rsid w:val="00B86596"/>
    <w:rsid w:val="00B870FA"/>
    <w:rsid w:val="00B87106"/>
    <w:rsid w:val="00B8762E"/>
    <w:rsid w:val="00B879F0"/>
    <w:rsid w:val="00B9026A"/>
    <w:rsid w:val="00B9046B"/>
    <w:rsid w:val="00B91254"/>
    <w:rsid w:val="00B9162E"/>
    <w:rsid w:val="00B916AA"/>
    <w:rsid w:val="00B91D64"/>
    <w:rsid w:val="00B94AF2"/>
    <w:rsid w:val="00B963BD"/>
    <w:rsid w:val="00B96EC2"/>
    <w:rsid w:val="00B97388"/>
    <w:rsid w:val="00BA0208"/>
    <w:rsid w:val="00BA0D49"/>
    <w:rsid w:val="00BA1551"/>
    <w:rsid w:val="00BA1A15"/>
    <w:rsid w:val="00BA2E6C"/>
    <w:rsid w:val="00BA2EF6"/>
    <w:rsid w:val="00BA30FD"/>
    <w:rsid w:val="00BA78B8"/>
    <w:rsid w:val="00BA7A88"/>
    <w:rsid w:val="00BA7D8C"/>
    <w:rsid w:val="00BB178F"/>
    <w:rsid w:val="00BB291C"/>
    <w:rsid w:val="00BB2C3F"/>
    <w:rsid w:val="00BB37B0"/>
    <w:rsid w:val="00BB3C1A"/>
    <w:rsid w:val="00BB3F72"/>
    <w:rsid w:val="00BB42C7"/>
    <w:rsid w:val="00BB4479"/>
    <w:rsid w:val="00BB4502"/>
    <w:rsid w:val="00BB496D"/>
    <w:rsid w:val="00BB49C7"/>
    <w:rsid w:val="00BB5000"/>
    <w:rsid w:val="00BB5020"/>
    <w:rsid w:val="00BB5179"/>
    <w:rsid w:val="00BB620A"/>
    <w:rsid w:val="00BB636A"/>
    <w:rsid w:val="00BB6891"/>
    <w:rsid w:val="00BB77A5"/>
    <w:rsid w:val="00BB7CF3"/>
    <w:rsid w:val="00BB7E62"/>
    <w:rsid w:val="00BC0DF4"/>
    <w:rsid w:val="00BC1781"/>
    <w:rsid w:val="00BC1B50"/>
    <w:rsid w:val="00BC364A"/>
    <w:rsid w:val="00BC3DEF"/>
    <w:rsid w:val="00BC44A7"/>
    <w:rsid w:val="00BC4650"/>
    <w:rsid w:val="00BC65E2"/>
    <w:rsid w:val="00BC6824"/>
    <w:rsid w:val="00BD267B"/>
    <w:rsid w:val="00BD2E58"/>
    <w:rsid w:val="00BD5A03"/>
    <w:rsid w:val="00BD60B2"/>
    <w:rsid w:val="00BD63EF"/>
    <w:rsid w:val="00BD7D74"/>
    <w:rsid w:val="00BE1EF7"/>
    <w:rsid w:val="00BE2DC5"/>
    <w:rsid w:val="00BE3701"/>
    <w:rsid w:val="00BE39ED"/>
    <w:rsid w:val="00BE4270"/>
    <w:rsid w:val="00BE4FBF"/>
    <w:rsid w:val="00BE4FEF"/>
    <w:rsid w:val="00BE6756"/>
    <w:rsid w:val="00BE7B15"/>
    <w:rsid w:val="00BF0851"/>
    <w:rsid w:val="00BF08AA"/>
    <w:rsid w:val="00BF1529"/>
    <w:rsid w:val="00BF17E0"/>
    <w:rsid w:val="00BF1A99"/>
    <w:rsid w:val="00BF28B6"/>
    <w:rsid w:val="00BF2BE0"/>
    <w:rsid w:val="00BF31A0"/>
    <w:rsid w:val="00BF31D9"/>
    <w:rsid w:val="00BF366F"/>
    <w:rsid w:val="00BF5C56"/>
    <w:rsid w:val="00BF60B9"/>
    <w:rsid w:val="00BF6B84"/>
    <w:rsid w:val="00BF7224"/>
    <w:rsid w:val="00C00F15"/>
    <w:rsid w:val="00C01314"/>
    <w:rsid w:val="00C02B07"/>
    <w:rsid w:val="00C02D77"/>
    <w:rsid w:val="00C03558"/>
    <w:rsid w:val="00C03C65"/>
    <w:rsid w:val="00C0494D"/>
    <w:rsid w:val="00C04FF8"/>
    <w:rsid w:val="00C11918"/>
    <w:rsid w:val="00C124DF"/>
    <w:rsid w:val="00C12E1E"/>
    <w:rsid w:val="00C1456F"/>
    <w:rsid w:val="00C1459A"/>
    <w:rsid w:val="00C153D7"/>
    <w:rsid w:val="00C1540A"/>
    <w:rsid w:val="00C16B19"/>
    <w:rsid w:val="00C211EB"/>
    <w:rsid w:val="00C21A7E"/>
    <w:rsid w:val="00C22095"/>
    <w:rsid w:val="00C24785"/>
    <w:rsid w:val="00C249B7"/>
    <w:rsid w:val="00C24F02"/>
    <w:rsid w:val="00C25091"/>
    <w:rsid w:val="00C2581F"/>
    <w:rsid w:val="00C25B43"/>
    <w:rsid w:val="00C268EE"/>
    <w:rsid w:val="00C26B92"/>
    <w:rsid w:val="00C278CB"/>
    <w:rsid w:val="00C30566"/>
    <w:rsid w:val="00C30717"/>
    <w:rsid w:val="00C312FB"/>
    <w:rsid w:val="00C338A4"/>
    <w:rsid w:val="00C34095"/>
    <w:rsid w:val="00C3498C"/>
    <w:rsid w:val="00C35B4F"/>
    <w:rsid w:val="00C35BD7"/>
    <w:rsid w:val="00C35E8D"/>
    <w:rsid w:val="00C36FEE"/>
    <w:rsid w:val="00C40805"/>
    <w:rsid w:val="00C40DFE"/>
    <w:rsid w:val="00C44D08"/>
    <w:rsid w:val="00C457B0"/>
    <w:rsid w:val="00C457ED"/>
    <w:rsid w:val="00C460D7"/>
    <w:rsid w:val="00C5080E"/>
    <w:rsid w:val="00C50EB7"/>
    <w:rsid w:val="00C51704"/>
    <w:rsid w:val="00C51BDB"/>
    <w:rsid w:val="00C52212"/>
    <w:rsid w:val="00C52E59"/>
    <w:rsid w:val="00C53B44"/>
    <w:rsid w:val="00C54304"/>
    <w:rsid w:val="00C565BC"/>
    <w:rsid w:val="00C566BC"/>
    <w:rsid w:val="00C57A06"/>
    <w:rsid w:val="00C57C65"/>
    <w:rsid w:val="00C60002"/>
    <w:rsid w:val="00C60BA1"/>
    <w:rsid w:val="00C61848"/>
    <w:rsid w:val="00C62E3E"/>
    <w:rsid w:val="00C64684"/>
    <w:rsid w:val="00C647B7"/>
    <w:rsid w:val="00C64C43"/>
    <w:rsid w:val="00C651EA"/>
    <w:rsid w:val="00C664A1"/>
    <w:rsid w:val="00C66674"/>
    <w:rsid w:val="00C67DF2"/>
    <w:rsid w:val="00C70157"/>
    <w:rsid w:val="00C7190D"/>
    <w:rsid w:val="00C71BFE"/>
    <w:rsid w:val="00C72B40"/>
    <w:rsid w:val="00C72CB3"/>
    <w:rsid w:val="00C73FD8"/>
    <w:rsid w:val="00C745CE"/>
    <w:rsid w:val="00C7569C"/>
    <w:rsid w:val="00C76452"/>
    <w:rsid w:val="00C76E6F"/>
    <w:rsid w:val="00C77A7F"/>
    <w:rsid w:val="00C80425"/>
    <w:rsid w:val="00C80BBA"/>
    <w:rsid w:val="00C83E88"/>
    <w:rsid w:val="00C83F4A"/>
    <w:rsid w:val="00C842C8"/>
    <w:rsid w:val="00C85D4E"/>
    <w:rsid w:val="00C85E33"/>
    <w:rsid w:val="00C8620C"/>
    <w:rsid w:val="00C87FF3"/>
    <w:rsid w:val="00C90062"/>
    <w:rsid w:val="00C93F51"/>
    <w:rsid w:val="00C9428E"/>
    <w:rsid w:val="00C95025"/>
    <w:rsid w:val="00C95E36"/>
    <w:rsid w:val="00C96FD1"/>
    <w:rsid w:val="00C97339"/>
    <w:rsid w:val="00CA080D"/>
    <w:rsid w:val="00CA0976"/>
    <w:rsid w:val="00CA17A6"/>
    <w:rsid w:val="00CA4799"/>
    <w:rsid w:val="00CA48EF"/>
    <w:rsid w:val="00CA5171"/>
    <w:rsid w:val="00CA581F"/>
    <w:rsid w:val="00CA5D13"/>
    <w:rsid w:val="00CA5FB8"/>
    <w:rsid w:val="00CA6083"/>
    <w:rsid w:val="00CA7E26"/>
    <w:rsid w:val="00CB0266"/>
    <w:rsid w:val="00CB2A75"/>
    <w:rsid w:val="00CB52CF"/>
    <w:rsid w:val="00CB58B4"/>
    <w:rsid w:val="00CB71F0"/>
    <w:rsid w:val="00CB733F"/>
    <w:rsid w:val="00CB7F1E"/>
    <w:rsid w:val="00CC03A9"/>
    <w:rsid w:val="00CC0661"/>
    <w:rsid w:val="00CC07DD"/>
    <w:rsid w:val="00CC2A05"/>
    <w:rsid w:val="00CC3B6F"/>
    <w:rsid w:val="00CC3CA7"/>
    <w:rsid w:val="00CC46EC"/>
    <w:rsid w:val="00CC4F7F"/>
    <w:rsid w:val="00CC6854"/>
    <w:rsid w:val="00CD2F65"/>
    <w:rsid w:val="00CD439C"/>
    <w:rsid w:val="00CD494B"/>
    <w:rsid w:val="00CD4F47"/>
    <w:rsid w:val="00CD59AA"/>
    <w:rsid w:val="00CD629C"/>
    <w:rsid w:val="00CD68BE"/>
    <w:rsid w:val="00CD7335"/>
    <w:rsid w:val="00CD7AEA"/>
    <w:rsid w:val="00CE06E4"/>
    <w:rsid w:val="00CE1217"/>
    <w:rsid w:val="00CE348E"/>
    <w:rsid w:val="00CE3702"/>
    <w:rsid w:val="00CE4F45"/>
    <w:rsid w:val="00CE5250"/>
    <w:rsid w:val="00CE6756"/>
    <w:rsid w:val="00CE675A"/>
    <w:rsid w:val="00CE67B0"/>
    <w:rsid w:val="00CE7E3B"/>
    <w:rsid w:val="00CF0BF0"/>
    <w:rsid w:val="00CF1229"/>
    <w:rsid w:val="00CF1784"/>
    <w:rsid w:val="00CF2A64"/>
    <w:rsid w:val="00CF2AA3"/>
    <w:rsid w:val="00CF4BD4"/>
    <w:rsid w:val="00CF4D94"/>
    <w:rsid w:val="00CF54D0"/>
    <w:rsid w:val="00CF6194"/>
    <w:rsid w:val="00CF6F5E"/>
    <w:rsid w:val="00CF7BD9"/>
    <w:rsid w:val="00CF7D3A"/>
    <w:rsid w:val="00D0003F"/>
    <w:rsid w:val="00D00CC1"/>
    <w:rsid w:val="00D01285"/>
    <w:rsid w:val="00D01E24"/>
    <w:rsid w:val="00D02751"/>
    <w:rsid w:val="00D02781"/>
    <w:rsid w:val="00D029AB"/>
    <w:rsid w:val="00D058FD"/>
    <w:rsid w:val="00D0673B"/>
    <w:rsid w:val="00D07C19"/>
    <w:rsid w:val="00D07C83"/>
    <w:rsid w:val="00D10645"/>
    <w:rsid w:val="00D1094E"/>
    <w:rsid w:val="00D1110F"/>
    <w:rsid w:val="00D11162"/>
    <w:rsid w:val="00D11431"/>
    <w:rsid w:val="00D11D45"/>
    <w:rsid w:val="00D1312D"/>
    <w:rsid w:val="00D15308"/>
    <w:rsid w:val="00D15612"/>
    <w:rsid w:val="00D16038"/>
    <w:rsid w:val="00D16BF6"/>
    <w:rsid w:val="00D173D9"/>
    <w:rsid w:val="00D203CC"/>
    <w:rsid w:val="00D22B54"/>
    <w:rsid w:val="00D23563"/>
    <w:rsid w:val="00D2394E"/>
    <w:rsid w:val="00D247C4"/>
    <w:rsid w:val="00D24A07"/>
    <w:rsid w:val="00D25C8C"/>
    <w:rsid w:val="00D265DC"/>
    <w:rsid w:val="00D27C35"/>
    <w:rsid w:val="00D3006A"/>
    <w:rsid w:val="00D3086C"/>
    <w:rsid w:val="00D30F05"/>
    <w:rsid w:val="00D32026"/>
    <w:rsid w:val="00D32E29"/>
    <w:rsid w:val="00D33D43"/>
    <w:rsid w:val="00D3492F"/>
    <w:rsid w:val="00D369A4"/>
    <w:rsid w:val="00D36BC4"/>
    <w:rsid w:val="00D371A5"/>
    <w:rsid w:val="00D37CDB"/>
    <w:rsid w:val="00D4328D"/>
    <w:rsid w:val="00D443FB"/>
    <w:rsid w:val="00D4470C"/>
    <w:rsid w:val="00D464E5"/>
    <w:rsid w:val="00D47E40"/>
    <w:rsid w:val="00D50221"/>
    <w:rsid w:val="00D502C3"/>
    <w:rsid w:val="00D5071B"/>
    <w:rsid w:val="00D507D7"/>
    <w:rsid w:val="00D518C4"/>
    <w:rsid w:val="00D51DF5"/>
    <w:rsid w:val="00D5260F"/>
    <w:rsid w:val="00D52639"/>
    <w:rsid w:val="00D52C4A"/>
    <w:rsid w:val="00D5322D"/>
    <w:rsid w:val="00D538B7"/>
    <w:rsid w:val="00D54C41"/>
    <w:rsid w:val="00D54E9D"/>
    <w:rsid w:val="00D56D4B"/>
    <w:rsid w:val="00D5732E"/>
    <w:rsid w:val="00D57E0B"/>
    <w:rsid w:val="00D57E4B"/>
    <w:rsid w:val="00D57E99"/>
    <w:rsid w:val="00D600FE"/>
    <w:rsid w:val="00D60958"/>
    <w:rsid w:val="00D60FB1"/>
    <w:rsid w:val="00D625D8"/>
    <w:rsid w:val="00D62809"/>
    <w:rsid w:val="00D640CF"/>
    <w:rsid w:val="00D65181"/>
    <w:rsid w:val="00D6539B"/>
    <w:rsid w:val="00D65A85"/>
    <w:rsid w:val="00D66117"/>
    <w:rsid w:val="00D668C3"/>
    <w:rsid w:val="00D6695D"/>
    <w:rsid w:val="00D67262"/>
    <w:rsid w:val="00D67F26"/>
    <w:rsid w:val="00D7055E"/>
    <w:rsid w:val="00D70FA3"/>
    <w:rsid w:val="00D7168F"/>
    <w:rsid w:val="00D72824"/>
    <w:rsid w:val="00D73DA6"/>
    <w:rsid w:val="00D7539E"/>
    <w:rsid w:val="00D7599E"/>
    <w:rsid w:val="00D76077"/>
    <w:rsid w:val="00D76696"/>
    <w:rsid w:val="00D77799"/>
    <w:rsid w:val="00D82FB6"/>
    <w:rsid w:val="00D851AA"/>
    <w:rsid w:val="00D86AF0"/>
    <w:rsid w:val="00D86FD2"/>
    <w:rsid w:val="00D87319"/>
    <w:rsid w:val="00D87644"/>
    <w:rsid w:val="00D90529"/>
    <w:rsid w:val="00D912F8"/>
    <w:rsid w:val="00D917E6"/>
    <w:rsid w:val="00D91966"/>
    <w:rsid w:val="00D924CB"/>
    <w:rsid w:val="00D932A9"/>
    <w:rsid w:val="00D94917"/>
    <w:rsid w:val="00D97596"/>
    <w:rsid w:val="00DA02B5"/>
    <w:rsid w:val="00DA0DF9"/>
    <w:rsid w:val="00DA1AD9"/>
    <w:rsid w:val="00DA1C5A"/>
    <w:rsid w:val="00DA2C5F"/>
    <w:rsid w:val="00DA3363"/>
    <w:rsid w:val="00DA4B7F"/>
    <w:rsid w:val="00DA67D9"/>
    <w:rsid w:val="00DA6E62"/>
    <w:rsid w:val="00DB0756"/>
    <w:rsid w:val="00DB1EBC"/>
    <w:rsid w:val="00DB230F"/>
    <w:rsid w:val="00DB4901"/>
    <w:rsid w:val="00DB5F90"/>
    <w:rsid w:val="00DB63B2"/>
    <w:rsid w:val="00DC1D32"/>
    <w:rsid w:val="00DC2B49"/>
    <w:rsid w:val="00DC4DE7"/>
    <w:rsid w:val="00DC578A"/>
    <w:rsid w:val="00DC5AC5"/>
    <w:rsid w:val="00DC6D76"/>
    <w:rsid w:val="00DC7B2F"/>
    <w:rsid w:val="00DD0392"/>
    <w:rsid w:val="00DD082A"/>
    <w:rsid w:val="00DD1115"/>
    <w:rsid w:val="00DD11CB"/>
    <w:rsid w:val="00DD204C"/>
    <w:rsid w:val="00DD21BC"/>
    <w:rsid w:val="00DD2733"/>
    <w:rsid w:val="00DD2B32"/>
    <w:rsid w:val="00DD4523"/>
    <w:rsid w:val="00DD5330"/>
    <w:rsid w:val="00DD657F"/>
    <w:rsid w:val="00DD7C41"/>
    <w:rsid w:val="00DE12CC"/>
    <w:rsid w:val="00DE1500"/>
    <w:rsid w:val="00DE27DF"/>
    <w:rsid w:val="00DE764A"/>
    <w:rsid w:val="00DE77E2"/>
    <w:rsid w:val="00DE7CAD"/>
    <w:rsid w:val="00DF0DA6"/>
    <w:rsid w:val="00DF25F3"/>
    <w:rsid w:val="00DF2FE4"/>
    <w:rsid w:val="00DF3349"/>
    <w:rsid w:val="00DF4325"/>
    <w:rsid w:val="00DF434B"/>
    <w:rsid w:val="00DF52A4"/>
    <w:rsid w:val="00DF56E5"/>
    <w:rsid w:val="00DF585B"/>
    <w:rsid w:val="00DF6A66"/>
    <w:rsid w:val="00E00304"/>
    <w:rsid w:val="00E01983"/>
    <w:rsid w:val="00E02416"/>
    <w:rsid w:val="00E02A9C"/>
    <w:rsid w:val="00E0312A"/>
    <w:rsid w:val="00E03789"/>
    <w:rsid w:val="00E04321"/>
    <w:rsid w:val="00E051A2"/>
    <w:rsid w:val="00E05753"/>
    <w:rsid w:val="00E075EC"/>
    <w:rsid w:val="00E07FEF"/>
    <w:rsid w:val="00E101C6"/>
    <w:rsid w:val="00E11796"/>
    <w:rsid w:val="00E11CA9"/>
    <w:rsid w:val="00E12CC5"/>
    <w:rsid w:val="00E12E02"/>
    <w:rsid w:val="00E137D7"/>
    <w:rsid w:val="00E13C9C"/>
    <w:rsid w:val="00E148A4"/>
    <w:rsid w:val="00E14C3E"/>
    <w:rsid w:val="00E15C39"/>
    <w:rsid w:val="00E16703"/>
    <w:rsid w:val="00E16892"/>
    <w:rsid w:val="00E16F54"/>
    <w:rsid w:val="00E17DD9"/>
    <w:rsid w:val="00E2013D"/>
    <w:rsid w:val="00E2028E"/>
    <w:rsid w:val="00E20C9F"/>
    <w:rsid w:val="00E23034"/>
    <w:rsid w:val="00E23D0C"/>
    <w:rsid w:val="00E23E38"/>
    <w:rsid w:val="00E24891"/>
    <w:rsid w:val="00E27DB0"/>
    <w:rsid w:val="00E31329"/>
    <w:rsid w:val="00E31876"/>
    <w:rsid w:val="00E32106"/>
    <w:rsid w:val="00E3217B"/>
    <w:rsid w:val="00E323C1"/>
    <w:rsid w:val="00E339E0"/>
    <w:rsid w:val="00E341B3"/>
    <w:rsid w:val="00E348F4"/>
    <w:rsid w:val="00E34B7C"/>
    <w:rsid w:val="00E34CCE"/>
    <w:rsid w:val="00E34D06"/>
    <w:rsid w:val="00E34D9F"/>
    <w:rsid w:val="00E34DDF"/>
    <w:rsid w:val="00E36D91"/>
    <w:rsid w:val="00E37B21"/>
    <w:rsid w:val="00E4055F"/>
    <w:rsid w:val="00E411C1"/>
    <w:rsid w:val="00E415B8"/>
    <w:rsid w:val="00E4181F"/>
    <w:rsid w:val="00E430DA"/>
    <w:rsid w:val="00E4343D"/>
    <w:rsid w:val="00E437C1"/>
    <w:rsid w:val="00E46084"/>
    <w:rsid w:val="00E46625"/>
    <w:rsid w:val="00E47798"/>
    <w:rsid w:val="00E5045B"/>
    <w:rsid w:val="00E54079"/>
    <w:rsid w:val="00E56A1A"/>
    <w:rsid w:val="00E56E0C"/>
    <w:rsid w:val="00E56E8F"/>
    <w:rsid w:val="00E576A7"/>
    <w:rsid w:val="00E61229"/>
    <w:rsid w:val="00E61D6E"/>
    <w:rsid w:val="00E61EC8"/>
    <w:rsid w:val="00E6224A"/>
    <w:rsid w:val="00E62575"/>
    <w:rsid w:val="00E63CEC"/>
    <w:rsid w:val="00E63D56"/>
    <w:rsid w:val="00E668C9"/>
    <w:rsid w:val="00E6753B"/>
    <w:rsid w:val="00E67B64"/>
    <w:rsid w:val="00E7177A"/>
    <w:rsid w:val="00E737A7"/>
    <w:rsid w:val="00E74990"/>
    <w:rsid w:val="00E75AF9"/>
    <w:rsid w:val="00E765C7"/>
    <w:rsid w:val="00E77A35"/>
    <w:rsid w:val="00E805B0"/>
    <w:rsid w:val="00E82B41"/>
    <w:rsid w:val="00E8522B"/>
    <w:rsid w:val="00E85D73"/>
    <w:rsid w:val="00E86287"/>
    <w:rsid w:val="00E86EDF"/>
    <w:rsid w:val="00E87E83"/>
    <w:rsid w:val="00E91DB8"/>
    <w:rsid w:val="00E925BE"/>
    <w:rsid w:val="00E92E19"/>
    <w:rsid w:val="00E92FE3"/>
    <w:rsid w:val="00E93769"/>
    <w:rsid w:val="00E9419A"/>
    <w:rsid w:val="00E94E92"/>
    <w:rsid w:val="00E956ED"/>
    <w:rsid w:val="00E95929"/>
    <w:rsid w:val="00E96059"/>
    <w:rsid w:val="00EA0DE2"/>
    <w:rsid w:val="00EA29F1"/>
    <w:rsid w:val="00EA35C4"/>
    <w:rsid w:val="00EA3B51"/>
    <w:rsid w:val="00EA3DF1"/>
    <w:rsid w:val="00EA3F24"/>
    <w:rsid w:val="00EA48C9"/>
    <w:rsid w:val="00EA48DA"/>
    <w:rsid w:val="00EA714A"/>
    <w:rsid w:val="00EA7197"/>
    <w:rsid w:val="00EA7E68"/>
    <w:rsid w:val="00EB1514"/>
    <w:rsid w:val="00EB2455"/>
    <w:rsid w:val="00EB44E8"/>
    <w:rsid w:val="00EB5ABA"/>
    <w:rsid w:val="00EB5BA4"/>
    <w:rsid w:val="00EB75B5"/>
    <w:rsid w:val="00EB7FA0"/>
    <w:rsid w:val="00EC069E"/>
    <w:rsid w:val="00EC0C2C"/>
    <w:rsid w:val="00EC0D32"/>
    <w:rsid w:val="00EC1F45"/>
    <w:rsid w:val="00EC20A4"/>
    <w:rsid w:val="00EC2216"/>
    <w:rsid w:val="00EC45AD"/>
    <w:rsid w:val="00EC4BE3"/>
    <w:rsid w:val="00EC4ECE"/>
    <w:rsid w:val="00EC63D8"/>
    <w:rsid w:val="00EC6D59"/>
    <w:rsid w:val="00EC6EC6"/>
    <w:rsid w:val="00EC7A8A"/>
    <w:rsid w:val="00ED03F1"/>
    <w:rsid w:val="00ED0CF9"/>
    <w:rsid w:val="00ED14B4"/>
    <w:rsid w:val="00ED15F2"/>
    <w:rsid w:val="00ED3BF3"/>
    <w:rsid w:val="00ED4579"/>
    <w:rsid w:val="00ED4E37"/>
    <w:rsid w:val="00ED73CE"/>
    <w:rsid w:val="00ED7D95"/>
    <w:rsid w:val="00EE039C"/>
    <w:rsid w:val="00EE1D87"/>
    <w:rsid w:val="00EE2826"/>
    <w:rsid w:val="00EE315C"/>
    <w:rsid w:val="00EE37E5"/>
    <w:rsid w:val="00EE68C9"/>
    <w:rsid w:val="00EE6F1D"/>
    <w:rsid w:val="00EF0438"/>
    <w:rsid w:val="00EF0C94"/>
    <w:rsid w:val="00EF2FF4"/>
    <w:rsid w:val="00EF398F"/>
    <w:rsid w:val="00EF3EAC"/>
    <w:rsid w:val="00EF41D2"/>
    <w:rsid w:val="00EF4437"/>
    <w:rsid w:val="00EF4CEF"/>
    <w:rsid w:val="00EF72B6"/>
    <w:rsid w:val="00EF7392"/>
    <w:rsid w:val="00EF7826"/>
    <w:rsid w:val="00F027DA"/>
    <w:rsid w:val="00F038AB"/>
    <w:rsid w:val="00F04E94"/>
    <w:rsid w:val="00F056D3"/>
    <w:rsid w:val="00F07A9E"/>
    <w:rsid w:val="00F100A3"/>
    <w:rsid w:val="00F108BE"/>
    <w:rsid w:val="00F110A6"/>
    <w:rsid w:val="00F1182A"/>
    <w:rsid w:val="00F11E10"/>
    <w:rsid w:val="00F12A3C"/>
    <w:rsid w:val="00F13E35"/>
    <w:rsid w:val="00F14063"/>
    <w:rsid w:val="00F15A36"/>
    <w:rsid w:val="00F166B4"/>
    <w:rsid w:val="00F176B5"/>
    <w:rsid w:val="00F200DC"/>
    <w:rsid w:val="00F2302F"/>
    <w:rsid w:val="00F23B9D"/>
    <w:rsid w:val="00F23E20"/>
    <w:rsid w:val="00F23F63"/>
    <w:rsid w:val="00F2469E"/>
    <w:rsid w:val="00F25A8C"/>
    <w:rsid w:val="00F25AFC"/>
    <w:rsid w:val="00F25F68"/>
    <w:rsid w:val="00F2628D"/>
    <w:rsid w:val="00F301B6"/>
    <w:rsid w:val="00F326E0"/>
    <w:rsid w:val="00F33903"/>
    <w:rsid w:val="00F33A00"/>
    <w:rsid w:val="00F34F8C"/>
    <w:rsid w:val="00F35DCA"/>
    <w:rsid w:val="00F3646C"/>
    <w:rsid w:val="00F37B64"/>
    <w:rsid w:val="00F41640"/>
    <w:rsid w:val="00F41AD4"/>
    <w:rsid w:val="00F423F1"/>
    <w:rsid w:val="00F43DFC"/>
    <w:rsid w:val="00F44097"/>
    <w:rsid w:val="00F44671"/>
    <w:rsid w:val="00F47027"/>
    <w:rsid w:val="00F473DE"/>
    <w:rsid w:val="00F5115A"/>
    <w:rsid w:val="00F51AC0"/>
    <w:rsid w:val="00F5285B"/>
    <w:rsid w:val="00F52CBC"/>
    <w:rsid w:val="00F53520"/>
    <w:rsid w:val="00F543A4"/>
    <w:rsid w:val="00F543DE"/>
    <w:rsid w:val="00F55704"/>
    <w:rsid w:val="00F60FC3"/>
    <w:rsid w:val="00F61C19"/>
    <w:rsid w:val="00F61EAD"/>
    <w:rsid w:val="00F61FCF"/>
    <w:rsid w:val="00F62020"/>
    <w:rsid w:val="00F623C4"/>
    <w:rsid w:val="00F625E4"/>
    <w:rsid w:val="00F62C81"/>
    <w:rsid w:val="00F6322B"/>
    <w:rsid w:val="00F63A89"/>
    <w:rsid w:val="00F64A51"/>
    <w:rsid w:val="00F64B6E"/>
    <w:rsid w:val="00F64BB0"/>
    <w:rsid w:val="00F656A3"/>
    <w:rsid w:val="00F65BFF"/>
    <w:rsid w:val="00F67A9D"/>
    <w:rsid w:val="00F70548"/>
    <w:rsid w:val="00F71BA0"/>
    <w:rsid w:val="00F72499"/>
    <w:rsid w:val="00F7325B"/>
    <w:rsid w:val="00F7385C"/>
    <w:rsid w:val="00F754A5"/>
    <w:rsid w:val="00F75A26"/>
    <w:rsid w:val="00F771D4"/>
    <w:rsid w:val="00F775AC"/>
    <w:rsid w:val="00F77BFE"/>
    <w:rsid w:val="00F805E3"/>
    <w:rsid w:val="00F816BC"/>
    <w:rsid w:val="00F81AF9"/>
    <w:rsid w:val="00F81F53"/>
    <w:rsid w:val="00F831F7"/>
    <w:rsid w:val="00F83AC7"/>
    <w:rsid w:val="00F85578"/>
    <w:rsid w:val="00F858BA"/>
    <w:rsid w:val="00F868F4"/>
    <w:rsid w:val="00F902E8"/>
    <w:rsid w:val="00F90AB5"/>
    <w:rsid w:val="00F90C3F"/>
    <w:rsid w:val="00F9189F"/>
    <w:rsid w:val="00F9350F"/>
    <w:rsid w:val="00F936CF"/>
    <w:rsid w:val="00F94032"/>
    <w:rsid w:val="00F94750"/>
    <w:rsid w:val="00F950BB"/>
    <w:rsid w:val="00F954FE"/>
    <w:rsid w:val="00F9563B"/>
    <w:rsid w:val="00F95D94"/>
    <w:rsid w:val="00F95E7C"/>
    <w:rsid w:val="00F95ED9"/>
    <w:rsid w:val="00F96DB7"/>
    <w:rsid w:val="00F9786D"/>
    <w:rsid w:val="00FA0D29"/>
    <w:rsid w:val="00FA14AF"/>
    <w:rsid w:val="00FA2079"/>
    <w:rsid w:val="00FA2C40"/>
    <w:rsid w:val="00FA34DE"/>
    <w:rsid w:val="00FA3695"/>
    <w:rsid w:val="00FA4CA0"/>
    <w:rsid w:val="00FA5ECC"/>
    <w:rsid w:val="00FA609C"/>
    <w:rsid w:val="00FB0453"/>
    <w:rsid w:val="00FB079F"/>
    <w:rsid w:val="00FB0DEB"/>
    <w:rsid w:val="00FB1C27"/>
    <w:rsid w:val="00FB1F57"/>
    <w:rsid w:val="00FB2961"/>
    <w:rsid w:val="00FB2BFA"/>
    <w:rsid w:val="00FB3EAD"/>
    <w:rsid w:val="00FB50D8"/>
    <w:rsid w:val="00FB55D5"/>
    <w:rsid w:val="00FB59F3"/>
    <w:rsid w:val="00FB6580"/>
    <w:rsid w:val="00FB7B26"/>
    <w:rsid w:val="00FB7EC5"/>
    <w:rsid w:val="00FC147C"/>
    <w:rsid w:val="00FC2435"/>
    <w:rsid w:val="00FC52F6"/>
    <w:rsid w:val="00FC554E"/>
    <w:rsid w:val="00FC63BA"/>
    <w:rsid w:val="00FC7B52"/>
    <w:rsid w:val="00FD03BD"/>
    <w:rsid w:val="00FD0DE8"/>
    <w:rsid w:val="00FD2911"/>
    <w:rsid w:val="00FD2DEA"/>
    <w:rsid w:val="00FD307F"/>
    <w:rsid w:val="00FD3626"/>
    <w:rsid w:val="00FD367F"/>
    <w:rsid w:val="00FD41B7"/>
    <w:rsid w:val="00FD42D1"/>
    <w:rsid w:val="00FD4327"/>
    <w:rsid w:val="00FD523C"/>
    <w:rsid w:val="00FD56B7"/>
    <w:rsid w:val="00FD5F2F"/>
    <w:rsid w:val="00FD644A"/>
    <w:rsid w:val="00FD7A7E"/>
    <w:rsid w:val="00FE0328"/>
    <w:rsid w:val="00FE0BB0"/>
    <w:rsid w:val="00FE0C44"/>
    <w:rsid w:val="00FE25A2"/>
    <w:rsid w:val="00FE3417"/>
    <w:rsid w:val="00FE3F03"/>
    <w:rsid w:val="00FE437F"/>
    <w:rsid w:val="00FE4D3D"/>
    <w:rsid w:val="00FE5500"/>
    <w:rsid w:val="00FE560E"/>
    <w:rsid w:val="00FE5734"/>
    <w:rsid w:val="00FE5E20"/>
    <w:rsid w:val="00FE5E73"/>
    <w:rsid w:val="00FE63AD"/>
    <w:rsid w:val="00FF052D"/>
    <w:rsid w:val="00FF10D4"/>
    <w:rsid w:val="00FF16A4"/>
    <w:rsid w:val="00FF23D4"/>
    <w:rsid w:val="00FF29E4"/>
    <w:rsid w:val="00FF2C66"/>
    <w:rsid w:val="00FF311C"/>
    <w:rsid w:val="00FF3E9F"/>
    <w:rsid w:val="00FF4CA3"/>
    <w:rsid w:val="00FF4F50"/>
    <w:rsid w:val="00FF54A2"/>
    <w:rsid w:val="00FF5A5A"/>
    <w:rsid w:val="00FF5CF2"/>
    <w:rsid w:val="00FF6388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7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5EC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4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A5ECC"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FA5ECC"/>
    <w:pPr>
      <w:keepNext/>
      <w:ind w:left="3600" w:firstLine="72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85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A5ECC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qFormat/>
    <w:rsid w:val="00E85D7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8591C"/>
    <w:rPr>
      <w:color w:val="0000FF"/>
      <w:u w:val="single"/>
    </w:rPr>
  </w:style>
  <w:style w:type="paragraph" w:styleId="BodyText">
    <w:name w:val="Body Text"/>
    <w:basedOn w:val="Normal"/>
    <w:rsid w:val="00FA5ECC"/>
    <w:pPr>
      <w:jc w:val="both"/>
    </w:pPr>
    <w:rPr>
      <w:szCs w:val="20"/>
    </w:rPr>
  </w:style>
  <w:style w:type="table" w:styleId="TableGrid">
    <w:name w:val="Table Grid"/>
    <w:basedOn w:val="TableNormal"/>
    <w:rsid w:val="003B04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32106"/>
    <w:rPr>
      <w:b/>
      <w:sz w:val="48"/>
      <w:u w:val="single"/>
    </w:rPr>
  </w:style>
  <w:style w:type="character" w:styleId="PageNumber">
    <w:name w:val="page number"/>
    <w:basedOn w:val="DefaultParagraphFont"/>
    <w:rsid w:val="000B37BF"/>
  </w:style>
  <w:style w:type="character" w:customStyle="1" w:styleId="FooterChar">
    <w:name w:val="Footer Char"/>
    <w:link w:val="Footer"/>
    <w:rsid w:val="007929C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55704"/>
    <w:rPr>
      <w:b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2C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7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5EC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4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A5ECC"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FA5ECC"/>
    <w:pPr>
      <w:keepNext/>
      <w:ind w:left="3600" w:firstLine="72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85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A5ECC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qFormat/>
    <w:rsid w:val="00E85D7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8591C"/>
    <w:rPr>
      <w:color w:val="0000FF"/>
      <w:u w:val="single"/>
    </w:rPr>
  </w:style>
  <w:style w:type="paragraph" w:styleId="BodyText">
    <w:name w:val="Body Text"/>
    <w:basedOn w:val="Normal"/>
    <w:rsid w:val="00FA5ECC"/>
    <w:pPr>
      <w:jc w:val="both"/>
    </w:pPr>
    <w:rPr>
      <w:szCs w:val="20"/>
    </w:rPr>
  </w:style>
  <w:style w:type="table" w:styleId="TableGrid">
    <w:name w:val="Table Grid"/>
    <w:basedOn w:val="TableNormal"/>
    <w:rsid w:val="003B04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32106"/>
    <w:rPr>
      <w:b/>
      <w:sz w:val="48"/>
      <w:u w:val="single"/>
    </w:rPr>
  </w:style>
  <w:style w:type="character" w:styleId="PageNumber">
    <w:name w:val="page number"/>
    <w:basedOn w:val="DefaultParagraphFont"/>
    <w:rsid w:val="000B37BF"/>
  </w:style>
  <w:style w:type="character" w:customStyle="1" w:styleId="FooterChar">
    <w:name w:val="Footer Char"/>
    <w:link w:val="Footer"/>
    <w:rsid w:val="007929C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55704"/>
    <w:rPr>
      <w:b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2C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FD93-9CF1-4ADF-9CB7-5631C1C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usindo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_edy</cp:lastModifiedBy>
  <cp:revision>11</cp:revision>
  <cp:lastPrinted>2018-01-10T03:06:00Z</cp:lastPrinted>
  <dcterms:created xsi:type="dcterms:W3CDTF">2018-01-05T04:02:00Z</dcterms:created>
  <dcterms:modified xsi:type="dcterms:W3CDTF">2018-11-08T08:21:00Z</dcterms:modified>
</cp:coreProperties>
</file>